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16" w:rsidRPr="00270E24" w:rsidRDefault="00B04F16" w:rsidP="00B04F16">
      <w:pPr>
        <w:spacing w:after="0" w:line="360" w:lineRule="auto"/>
        <w:ind w:firstLine="709"/>
        <w:jc w:val="center"/>
        <w:rPr>
          <w:rFonts w:ascii="Times New Roman" w:eastAsia="Calibri" w:hAnsi="Times New Roman" w:cs="Times New Roman"/>
          <w:sz w:val="28"/>
          <w:szCs w:val="28"/>
        </w:rPr>
      </w:pPr>
      <w:bookmarkStart w:id="0" w:name="_GoBack"/>
      <w:bookmarkEnd w:id="0"/>
    </w:p>
    <w:p w:rsidR="00B04F16" w:rsidRPr="00B04F16" w:rsidRDefault="00B04F16" w:rsidP="00B04F16">
      <w:pPr>
        <w:spacing w:after="0" w:line="360" w:lineRule="auto"/>
        <w:ind w:firstLine="709"/>
        <w:jc w:val="both"/>
        <w:rPr>
          <w:rFonts w:ascii="Times New Roman" w:eastAsia="Calibri" w:hAnsi="Times New Roman" w:cs="Times New Roman"/>
          <w:sz w:val="28"/>
          <w:szCs w:val="28"/>
        </w:rPr>
      </w:pPr>
    </w:p>
    <w:p w:rsidR="00D913CC" w:rsidRDefault="00D913CC" w:rsidP="00051661">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51661" w:rsidRPr="00051661" w:rsidRDefault="00051661" w:rsidP="00051661">
      <w:pPr>
        <w:spacing w:after="0" w:line="360" w:lineRule="auto"/>
        <w:ind w:firstLine="709"/>
        <w:jc w:val="center"/>
        <w:rPr>
          <w:rFonts w:ascii="Times New Roman" w:eastAsia="Calibri" w:hAnsi="Times New Roman" w:cs="Times New Roman"/>
          <w:b/>
          <w:sz w:val="28"/>
          <w:szCs w:val="28"/>
        </w:rPr>
      </w:pPr>
      <w:r w:rsidRPr="00051661">
        <w:rPr>
          <w:rFonts w:ascii="Times New Roman" w:eastAsia="Calibri" w:hAnsi="Times New Roman" w:cs="Times New Roman"/>
          <w:b/>
          <w:sz w:val="28"/>
          <w:szCs w:val="28"/>
        </w:rPr>
        <w:lastRenderedPageBreak/>
        <w:t>Е.Б.СУЛТАНОВ</w:t>
      </w: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r w:rsidRPr="00051661">
        <w:rPr>
          <w:rFonts w:ascii="Times New Roman" w:eastAsia="Calibri" w:hAnsi="Times New Roman" w:cs="Times New Roman"/>
          <w:sz w:val="28"/>
          <w:szCs w:val="28"/>
        </w:rPr>
        <w:t xml:space="preserve">Метод мини-кейсов в изучении ФЗ №67 12.06.2002 </w:t>
      </w: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r w:rsidRPr="00051661">
        <w:rPr>
          <w:rFonts w:ascii="Times New Roman" w:eastAsia="Calibri" w:hAnsi="Times New Roman" w:cs="Times New Roman"/>
          <w:sz w:val="28"/>
          <w:szCs w:val="28"/>
        </w:rPr>
        <w:t xml:space="preserve">«Об основных гарантиях избирательных прав и права </w:t>
      </w: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r w:rsidRPr="00051661">
        <w:rPr>
          <w:rFonts w:ascii="Times New Roman" w:eastAsia="Calibri" w:hAnsi="Times New Roman" w:cs="Times New Roman"/>
          <w:sz w:val="28"/>
          <w:szCs w:val="28"/>
        </w:rPr>
        <w:t>на участие в референдуме граждан Российской Федерации»</w:t>
      </w: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r w:rsidRPr="00051661">
        <w:rPr>
          <w:rFonts w:ascii="Times New Roman" w:eastAsia="Calibri" w:hAnsi="Times New Roman" w:cs="Times New Roman"/>
          <w:sz w:val="28"/>
          <w:szCs w:val="28"/>
        </w:rPr>
        <w:t>Учебное пособие</w:t>
      </w: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sz w:val="28"/>
          <w:szCs w:val="28"/>
        </w:rPr>
      </w:pPr>
      <w:r w:rsidRPr="00051661">
        <w:rPr>
          <w:rFonts w:ascii="Times New Roman" w:eastAsia="Calibri" w:hAnsi="Times New Roman" w:cs="Times New Roman"/>
          <w:sz w:val="28"/>
          <w:szCs w:val="28"/>
        </w:rPr>
        <w:t>Казань</w:t>
      </w:r>
      <w:r w:rsidR="00D913CC">
        <w:rPr>
          <w:rFonts w:ascii="Times New Roman" w:eastAsia="Calibri" w:hAnsi="Times New Roman" w:cs="Times New Roman"/>
          <w:sz w:val="28"/>
          <w:szCs w:val="28"/>
        </w:rPr>
        <w:t xml:space="preserve"> </w:t>
      </w:r>
      <w:r w:rsidRPr="00051661">
        <w:rPr>
          <w:rFonts w:ascii="Times New Roman" w:eastAsia="Calibri" w:hAnsi="Times New Roman" w:cs="Times New Roman"/>
          <w:sz w:val="28"/>
          <w:szCs w:val="28"/>
        </w:rPr>
        <w:t>2018</w:t>
      </w:r>
    </w:p>
    <w:p w:rsidR="00844D1C" w:rsidRDefault="00D913CC" w:rsidP="00051661">
      <w:pPr>
        <w:spacing w:after="0" w:line="360" w:lineRule="auto"/>
        <w:ind w:firstLine="709"/>
        <w:jc w:val="center"/>
        <w:rPr>
          <w:rFonts w:ascii="Times New Roman" w:eastAsia="Calibri" w:hAnsi="Times New Roman" w:cs="Times New Roman"/>
          <w:b/>
          <w:sz w:val="28"/>
          <w:szCs w:val="28"/>
        </w:rPr>
        <w:sectPr w:rsidR="00844D1C" w:rsidSect="00844D1C">
          <w:footerReference w:type="default" r:id="rId8"/>
          <w:type w:val="continuous"/>
          <w:pgSz w:w="11906" w:h="16838" w:code="9"/>
          <w:pgMar w:top="1134" w:right="851" w:bottom="1134" w:left="1701" w:header="0" w:footer="0" w:gutter="0"/>
          <w:pgNumType w:start="99" w:chapStyle="9" w:chapSep="colon"/>
          <w:cols w:space="708"/>
          <w:vAlign w:val="bottom"/>
          <w:docGrid w:linePitch="360"/>
        </w:sectPr>
      </w:pPr>
      <w:r>
        <w:rPr>
          <w:rFonts w:ascii="Times New Roman" w:eastAsia="Calibri" w:hAnsi="Times New Roman" w:cs="Times New Roman"/>
          <w:b/>
          <w:sz w:val="28"/>
          <w:szCs w:val="28"/>
        </w:rPr>
        <w:br w:type="page"/>
      </w:r>
    </w:p>
    <w:p w:rsidR="00051661" w:rsidRDefault="00051661" w:rsidP="00A2711D">
      <w:pPr>
        <w:spacing w:after="0" w:line="360" w:lineRule="auto"/>
        <w:jc w:val="center"/>
        <w:rPr>
          <w:rFonts w:ascii="Times New Roman" w:eastAsia="Calibri" w:hAnsi="Times New Roman" w:cs="Times New Roman"/>
          <w:b/>
          <w:sz w:val="28"/>
          <w:szCs w:val="28"/>
        </w:rPr>
      </w:pPr>
      <w:r w:rsidRPr="00051661">
        <w:rPr>
          <w:rFonts w:ascii="Times New Roman" w:eastAsia="Calibri" w:hAnsi="Times New Roman" w:cs="Times New Roman"/>
          <w:b/>
          <w:sz w:val="28"/>
          <w:szCs w:val="28"/>
        </w:rPr>
        <w:lastRenderedPageBreak/>
        <w:t>Оглавление</w:t>
      </w:r>
    </w:p>
    <w:p w:rsidR="00051661" w:rsidRDefault="00051661" w:rsidP="00051661">
      <w:pPr>
        <w:spacing w:after="0" w:line="360" w:lineRule="auto"/>
        <w:ind w:firstLine="709"/>
        <w:jc w:val="center"/>
        <w:rPr>
          <w:rFonts w:ascii="Times New Roman" w:eastAsia="Calibri" w:hAnsi="Times New Roman" w:cs="Times New Roman"/>
          <w:b/>
          <w:sz w:val="28"/>
          <w:szCs w:val="28"/>
        </w:rPr>
      </w:pPr>
    </w:p>
    <w:p w:rsidR="00051661" w:rsidRPr="00051661" w:rsidRDefault="00051661" w:rsidP="00051661">
      <w:pPr>
        <w:pStyle w:val="a3"/>
        <w:numPr>
          <w:ilvl w:val="0"/>
          <w:numId w:val="1"/>
        </w:numPr>
        <w:spacing w:after="0" w:line="360" w:lineRule="auto"/>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 xml:space="preserve">Методические указания </w:t>
      </w:r>
    </w:p>
    <w:p w:rsidR="00051661" w:rsidRPr="00051661" w:rsidRDefault="00051661" w:rsidP="00051661">
      <w:pPr>
        <w:pStyle w:val="a3"/>
        <w:numPr>
          <w:ilvl w:val="0"/>
          <w:numId w:val="1"/>
        </w:numPr>
        <w:spacing w:after="0" w:line="360" w:lineRule="auto"/>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Мини-кейсы по Федеральном закону "Об основных гарантиях избирательных прав и права на участие в референдуме граждан Российской Федерации" от 12.06.2002 N 67-ФЗ (последняя редакция)</w:t>
      </w:r>
    </w:p>
    <w:p w:rsidR="00051661" w:rsidRDefault="00051661" w:rsidP="00051661">
      <w:pPr>
        <w:pStyle w:val="a3"/>
        <w:numPr>
          <w:ilvl w:val="0"/>
          <w:numId w:val="1"/>
        </w:numPr>
        <w:spacing w:after="0" w:line="360" w:lineRule="auto"/>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 xml:space="preserve">Проверочные тесты </w:t>
      </w: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Default="00051661" w:rsidP="00051661">
      <w:pPr>
        <w:spacing w:after="0" w:line="360" w:lineRule="auto"/>
        <w:jc w:val="both"/>
        <w:rPr>
          <w:rFonts w:ascii="Times New Roman" w:eastAsia="Calibri" w:hAnsi="Times New Roman" w:cs="Times New Roman"/>
          <w:sz w:val="28"/>
          <w:szCs w:val="28"/>
        </w:rPr>
      </w:pPr>
    </w:p>
    <w:p w:rsidR="00051661" w:rsidRPr="00051661" w:rsidRDefault="00051661" w:rsidP="00AE054E">
      <w:pPr>
        <w:spacing w:after="0" w:line="360" w:lineRule="auto"/>
        <w:ind w:firstLine="709"/>
        <w:jc w:val="center"/>
        <w:rPr>
          <w:rFonts w:ascii="Times New Roman" w:eastAsia="Calibri" w:hAnsi="Times New Roman" w:cs="Times New Roman"/>
          <w:sz w:val="28"/>
          <w:szCs w:val="28"/>
        </w:rPr>
      </w:pPr>
      <w:r w:rsidRPr="00051661">
        <w:rPr>
          <w:rFonts w:ascii="Times New Roman" w:eastAsia="Calibri" w:hAnsi="Times New Roman" w:cs="Times New Roman"/>
          <w:sz w:val="28"/>
          <w:szCs w:val="28"/>
        </w:rPr>
        <w:t>Методические указания</w:t>
      </w:r>
    </w:p>
    <w:p w:rsidR="00051661" w:rsidRPr="00051661" w:rsidRDefault="00051661" w:rsidP="00AE054E">
      <w:pPr>
        <w:spacing w:after="0" w:line="360" w:lineRule="auto"/>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Учебное пособие направлено на активизацию самостоятельного изучения  Федерального закона «Об основных гарантиях избирательных прав и права на участие в референдуме граждан Российской Федерации» ФЗ-67 от 12.06.2002 (в послед. редакц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Как показывает практика проведения семинарских и практических занятий студенты чаще всего стремятся углубить свои теоретические знания и не всегда уделяют должное внимание изучению нормативных правовых актов.</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Изучение законов и других нормативных правовых актов необходимо начинать с изучения их структуры. Именно поэтому учебное пособие построено на базе структуры федерального закона как сборник мини-кейсов и практико-ориентированных задач привязанных к конкретных статьям федерального закона «Об основных гарантиях избирательных прав и права на участие в референдуме граждан Российской Федерации» ФЗ-67 от 12.06.2002.</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Кейсы и задачи даны не ко всем статьям федерального закона, что обосновано субъективным выбором автора учебного пособия. Отсутствие кейсов и задач по другим статьям федерального закона вовсе не означает, что эти статьи имеют меньшее значение. Предполагается, что по мере накопления мини-кейсов и практико-ориентированных задач, они будут даны для каждой статьи федерального закон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Исходя из значимости освоения структуры федерального закона, автор посчитал необходимым оставить в тексте учебного пособия всю структуру федерального закона «Об основных гарантиях избирательных прав и права на участие в референдуме граждан Российской Федерации» ФЗ-67 от 12.06.2002.</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 xml:space="preserve">В современной учебной литературе имеется достаточно много публикаций посвященных кейс методу в образовательном процессе. Однако  наличие разнообразных точек зрения о применимости этого метода в методике преподавания юриспруденции в высшей школе вызывает необходимость пояснить главное отличие кейсов от  других, традиционно применяемых в юриспруденции, заданий. </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По мнению автора, это отличие следует продемонстрировать на примере сравнения мини-кейсов и практико-ориентированнных задач.</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1. В задаче проблема, которую предстоит решить студенту, обозначается достаточно ясно. В мини-кейсе, проблему надо выявить и сформулировать.</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2. Субъекты, которые участвуют в проблемной ситуации, в задаче также обозначены вполне определенно. В мини-кейсе, надо определить субъектный состав, так как возможно участие субъектов, прямо не обозначенных в задан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3. В задаче, как правило, вполне однозначно определяются действия субъектов проблемной ситуации. В мини-кейсе возможны вариативные действия субъектов проблемной ситуац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4. В задаче, студент, должен найти и обосновать применение нормы нормативного правового акта, которая определяет поведение субъектов проблемной ситуации. Если норма носит императивный характер, то решение задачи имеет однозначное, безвариантное решение. Диспозитивная норма допускает вариативность действия, но перед студентом, как правило, не ставится задача обосновать лучший вариант действ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мини-кейсе, главная цель – обосновать лучший вариант действ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То есть, в практико-ориентированнной задаче, сначала законность, и только в определенных случаях целесообразность или эффективность.</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мини-кейсах (особенно в больших кейсах) – сначала эффективность или целесообразность, а потом, если это предусмотрено заданием, законность выбранного варианта. Но, как правило, для кейсов в бизнесе и управлении, эта задание не предусматриваетс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Императивный характер большинства норм публичного права резко снижают возможности использования метода мини-кейсов в образовательном процессе. По факту, большинство мини-кейсов это практико-ориентированные задачи, которые допускают возможность для преподавателя вносить вариативность в задание и таким образом использовать сильные стороны кейс-метод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Поэтому, мини-кейсы или практико-ориентированные задачи, которые представлены в данном учебном пособии, не являются неизменяемым заданием. Скорее наоборот, все задания подразумевают необходимость и возможность вариативности при их обсуждении на семинарских и практических занятиях.</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учебном пособии представлены и тестовые задания, которые, по мнению автора, помогут студентам проверить степень усвоения текста  федерального закона «Об основных гарантиях избирательных прав и права на участие в референдуме граждан Российской Федерации» ФЗ-67 от 12.06.2002.</w:t>
      </w:r>
    </w:p>
    <w:p w:rsidR="00051661" w:rsidRDefault="00051661" w:rsidP="00051661">
      <w:pPr>
        <w:spacing w:after="0" w:line="360" w:lineRule="auto"/>
        <w:ind w:firstLine="709"/>
        <w:jc w:val="both"/>
        <w:rPr>
          <w:rFonts w:ascii="Times New Roman" w:eastAsia="Calibri" w:hAnsi="Times New Roman" w:cs="Times New Roman"/>
          <w:sz w:val="28"/>
          <w:szCs w:val="28"/>
        </w:rPr>
      </w:pPr>
    </w:p>
    <w:p w:rsidR="00051661" w:rsidRDefault="00051661" w:rsidP="00051661">
      <w:pPr>
        <w:spacing w:after="0" w:line="360" w:lineRule="auto"/>
        <w:ind w:firstLine="709"/>
        <w:jc w:val="both"/>
        <w:rPr>
          <w:rFonts w:ascii="Times New Roman" w:eastAsia="Calibri" w:hAnsi="Times New Roman" w:cs="Times New Roman"/>
          <w:sz w:val="28"/>
          <w:szCs w:val="28"/>
        </w:rPr>
      </w:pPr>
    </w:p>
    <w:p w:rsidR="00051661" w:rsidRDefault="00051661" w:rsidP="00051661">
      <w:pPr>
        <w:spacing w:after="0" w:line="360" w:lineRule="auto"/>
        <w:ind w:firstLine="709"/>
        <w:jc w:val="both"/>
        <w:rPr>
          <w:rFonts w:ascii="Times New Roman" w:eastAsia="Calibri" w:hAnsi="Times New Roman" w:cs="Times New Roman"/>
          <w:sz w:val="28"/>
          <w:szCs w:val="28"/>
        </w:rPr>
      </w:pPr>
    </w:p>
    <w:p w:rsidR="00051661" w:rsidRDefault="00051661" w:rsidP="00051661">
      <w:pPr>
        <w:spacing w:after="0" w:line="360" w:lineRule="auto"/>
        <w:ind w:firstLine="709"/>
        <w:jc w:val="both"/>
        <w:rPr>
          <w:rFonts w:ascii="Times New Roman" w:eastAsia="Calibri" w:hAnsi="Times New Roman" w:cs="Times New Roman"/>
          <w:sz w:val="28"/>
          <w:szCs w:val="28"/>
        </w:rPr>
      </w:pPr>
    </w:p>
    <w:p w:rsidR="00051661" w:rsidRDefault="00051661" w:rsidP="00051661">
      <w:pPr>
        <w:spacing w:after="0" w:line="360" w:lineRule="auto"/>
        <w:ind w:firstLine="709"/>
        <w:jc w:val="both"/>
        <w:rPr>
          <w:rFonts w:ascii="Times New Roman" w:eastAsia="Calibri" w:hAnsi="Times New Roman" w:cs="Times New Roman"/>
          <w:sz w:val="28"/>
          <w:szCs w:val="28"/>
        </w:rPr>
      </w:pPr>
    </w:p>
    <w:p w:rsidR="00051661" w:rsidRDefault="00051661" w:rsidP="00051661">
      <w:pPr>
        <w:spacing w:after="0" w:line="360" w:lineRule="auto"/>
        <w:ind w:firstLine="709"/>
        <w:jc w:val="both"/>
        <w:rPr>
          <w:rFonts w:ascii="Times New Roman" w:eastAsia="Calibri" w:hAnsi="Times New Roman" w:cs="Times New Roman"/>
          <w:sz w:val="28"/>
          <w:szCs w:val="28"/>
        </w:rPr>
      </w:pPr>
    </w:p>
    <w:p w:rsidR="00051661" w:rsidRDefault="00051661" w:rsidP="00051661">
      <w:pPr>
        <w:spacing w:after="0" w:line="360" w:lineRule="auto"/>
        <w:ind w:firstLine="709"/>
        <w:jc w:val="both"/>
        <w:rPr>
          <w:rFonts w:ascii="Times New Roman" w:eastAsia="Calibri" w:hAnsi="Times New Roman" w:cs="Times New Roman"/>
          <w:sz w:val="28"/>
          <w:szCs w:val="28"/>
        </w:rPr>
      </w:pPr>
    </w:p>
    <w:p w:rsid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 xml:space="preserve"> </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b/>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b/>
          <w:sz w:val="28"/>
          <w:szCs w:val="28"/>
        </w:rPr>
      </w:pPr>
    </w:p>
    <w:p w:rsidR="00051661" w:rsidRPr="00051661" w:rsidRDefault="00051661" w:rsidP="00051661">
      <w:pPr>
        <w:spacing w:after="0" w:line="360" w:lineRule="auto"/>
        <w:ind w:firstLine="709"/>
        <w:jc w:val="center"/>
        <w:rPr>
          <w:rFonts w:ascii="Times New Roman" w:eastAsia="Calibri" w:hAnsi="Times New Roman" w:cs="Times New Roman"/>
          <w:b/>
          <w:sz w:val="28"/>
          <w:szCs w:val="28"/>
        </w:rPr>
      </w:pPr>
    </w:p>
    <w:p w:rsidR="00051661" w:rsidRPr="00051661" w:rsidRDefault="00051661" w:rsidP="00051661">
      <w:pPr>
        <w:spacing w:after="0" w:line="360" w:lineRule="auto"/>
        <w:jc w:val="center"/>
        <w:rPr>
          <w:rFonts w:ascii="Times New Roman" w:eastAsia="Calibri" w:hAnsi="Times New Roman" w:cs="Times New Roman"/>
          <w:b/>
          <w:sz w:val="28"/>
          <w:szCs w:val="28"/>
        </w:rPr>
      </w:pPr>
      <w:r w:rsidRPr="00051661">
        <w:rPr>
          <w:rFonts w:ascii="Times New Roman" w:eastAsia="Calibri" w:hAnsi="Times New Roman" w:cs="Times New Roman"/>
          <w:b/>
          <w:sz w:val="28"/>
          <w:szCs w:val="28"/>
        </w:rPr>
        <w:t>Федеральный закон "Об основных гарантиях избирательных прав и права на участие в референдуме граждан Российской Федерации" от 12.06.2002 N 67-ФЗ (последняя редакц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Глава I. Общие положе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1. Пределы действия настоящего Федерального закон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2. Основные термины и понят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Статья 3. Принципы проведения в Российской Федерации выборов и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4. Всеобщее избирательное право и право на участие в референдуме</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Иванов по решению суда отбывает наказание в месте лишения свободы. 10 октября, по вновь открывшимся обстоятельствам дела, был вынесен оправдательный приговор. В тот же день проходят выборы депутата представительного органа муниципального образования.</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Может ли Иванов принять участие в выборах, если вынесены оправдательный приговор вступает в законную силу с момента вынесения немедленно?</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5. Равное избирательное право и право на участие в референдум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6. Прямое избирательное право и право на прямое волеизъявление на референдум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7. Тайное голосовани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8. Срок полномочий органов государственной власти и органов местного самоуправления</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Депутат Государственного Совета Республики Татарстан Барышев Леонид Анатольевич был избран на должность 14 сентября 2014 г.</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акого числа истекает срок полномочий депутат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9. Обязательность проведения выборов</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Глава Утяшинского муниципального района Небогатый Р.А. направил письма в Центральную избирательную комиссию субъекта Российской Федерации и главе субъекта Российской Федерации о невозможности провести выборы в представительный орган муниципального района в связи с отсутствием в местном бюджете финансовых средств для проведения этих выборов.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lastRenderedPageBreak/>
        <w:t>Оцените действия главы муниципального района и предложите вариант решения проблемы.</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10. Назначение выборов</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На выборах главы Лаишевского муниципального района голосования избирателей должно быть назначено на воскресенье 1 сентября. Однако в этот день жители должны праздновать 100-летие поселение. В связи с этим день голосование был назначен на 13 сентября.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ab/>
        <w:t xml:space="preserve">Прокомментируйте ситуацию. Каков порядок назначения выборов в Российской Федерации. Устанавливается ли единый день голосования? Допускается ли совмещение дня голосования на выборах различного уровня?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редложите вариант решения проблемы.</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11. Законодательство Российской Федерации о выборах и референдумах</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11.1. Порядок исчисления сроков, установленных законодательством Российской Федерации о выборах и референдумах</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В правовое управление Совета Федерации обратилась группа численностью не менее 1/3 от общего числа члена Совета Федерации Федерального Собрания РФ с предложением подготовить заявление о расформировании Центральной избирательной комиссии Российской Федерации в период избирательной кампании референдума.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равовое управление пояснило, что поступившее в суд заявление рассматривается в течение 3 дней, а затем выносится решение не позднее 14 дней со дня поступления заявления на рассмотрение.</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lastRenderedPageBreak/>
        <w:t>Прокомментируйте и обоснуйте действия всех субъектов проблемной ситуации. Предложите вариант реше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Глава II. Гарантии права граждан Российской Федерации на назначение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12. Вопросы референдума</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Совершеннолетний Федоров И.И., являющийся гражданином РФ, выступил с инициативой вынесения на референдум Республики Татарстан вопроса, связанного с созданием должности уполномоченного по правам медицинских работников в структуре Министерства здравоохранения РТ в следующей формулировке: «Считаете ли Вы необходимым учреждение должности уполномоченного по правам медицинских работников в структуре Министерства здравоохранения РТ?»</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Имеет ли право Федоров И.И. выступить с указанной инициативой? Возможно ли вынесение указанного вопроса на референдум?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редложите вариант решения проблемы.</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13. Обстоятельства, исключающие назначение и проведение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14. Инициатива проведения референдума</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На международной научно-практической конференции участники проголосовали за предложение Молодежного экологического движения Республики Т. провести референдум в Республике Т. о проблеме строительства мусоросжигающих заводов на территории Республики Т.</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lastRenderedPageBreak/>
        <w:t>Имеет ли право общественное движение выступить с указанной инициативой? Кто и как может вынести указанный вопрос на референдум?</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редложите вариант решения проблемы.</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15. Назначение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Глава III. Гарантии прав граждан Российской Федерации при регистрации (учете) избирателей, участников референдума, составлении списков избирателей, участников референдума, образовании избирательных округов, избирательных участков, участков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16. Регистрация (учет) избирателей, участников референдума</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Степанов Федор Игоревич является прокурором в Пестречинсокм районе города  К. Он проводит предвыборную агитацию на канале организаций телерадиовещания, а также в периодических печатных изданиях.</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Разрешено ли Степанову Ф.И. проводить агитацию, если он не зарегистрирован в качестве кандидата в депутаты и не зарегистрирован на выборную должность?</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Вправе ли Степанов Ф.И. использовать своё служебное положение в агитации, если он проводит агитацию по вопросам референдума?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ab/>
        <w:t>Гражданин Муллахметов Булат Ильдусович пребывал длительное время в рабочей командировке на территории иностранного государства в период Президентских выборов в Российской Федерации (2018 г.)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ab/>
        <w:t xml:space="preserve">18 марта 2018 г. находясь на территории иностранного государства, гражданин Муллахметов Б.И. пришел на открытый </w:t>
      </w:r>
      <w:r w:rsidRPr="00051661">
        <w:rPr>
          <w:rFonts w:ascii="Times New Roman" w:eastAsia="Calibri" w:hAnsi="Times New Roman" w:cs="Times New Roman"/>
          <w:b/>
          <w:sz w:val="28"/>
        </w:rPr>
        <w:lastRenderedPageBreak/>
        <w:t>избирательный участок для голосования россиян в выборах Президента РФ. Однако избирательная комиссия не допустила гражданина Муллахметова Б.И. к голосованию по мотивам отсутствия заблаговременно поданного специального заявления о включении в списки голосования на избирательном участке, находящимся за пределами РФ.</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ab/>
        <w:t xml:space="preserve">Воспользовавшись порталами государственных услуг гражданином Муллахметовым Б.И. 17 марта 2018 г. было подано специальное заявление для голосования за территорией РФ.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ab/>
        <w:t>Правомерно ли поступила комиссия, не допустив гражданина до выборов Президента РФ?</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Предложите варианты ситуации и варианты решения такого рода проблем.</w:t>
      </w:r>
    </w:p>
    <w:p w:rsidR="00051661" w:rsidRPr="00051661" w:rsidRDefault="00051661" w:rsidP="00051661">
      <w:pPr>
        <w:spacing w:after="0" w:line="360" w:lineRule="auto"/>
        <w:ind w:firstLine="709"/>
        <w:jc w:val="both"/>
        <w:rPr>
          <w:rFonts w:ascii="Times New Roman" w:eastAsia="Calibri" w:hAnsi="Times New Roman" w:cs="Times New Roman"/>
          <w:b/>
          <w:sz w:val="36"/>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17. Составление списков избирателей, участников референдума</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Выборы Президента РФ были назначены на 14 марта. Гражданин Альметов, проживающий в г. Вологда, з две недели до выборов узнал, что в день проведения выборов будет находиться в гостях у друга в г. Казани.  Для того, чтобы воспользоваться своим правом голоса, гр. Альметов подал заявление о включении в список избирателей по месту нахождения с помощью информационной системы «Единый портал государственных и муниципальных услуг (функций) в установленные сроки. В день выборов, гр. Альметов придя на избирательный участок, указанный им в заявлении о включении в список избирателей по месту нахождения, узнает, что в списках избирателей его нет. Председатель избирательной комиссии предложил гр. Альметову написать заявление о включении его в списки, на что гр. Альметов   сказал, что у него нет на это времени. Тогда председатель пошла на уступки и выдала ему бюллетень.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lastRenderedPageBreak/>
        <w:t xml:space="preserve">По окончанию времени выборов председатель комиссии Желатинова вспомнила, что не включила Альметова в списки избирателей. Так как  члены комиссии подсчитывали голоса, она сама включила гражданина в списки избирателей.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Прокомментируйте ситуацию. Правомерны ли действия Желатиновой?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редложите варианты решения подобных проблем.</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Избиратель Иванов К.А. обратился к члену участковой избирательной комиссии с просьбой посмотреть включена ли в список избирателей его жена по фамилии Кондратьева Л.Ю. Член участковой комиссии отказал в удовлетворении его просьбы, объяснив, что такая информация может быть представлена только его жене.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аков порядок ознакомления избирателей со списком избирателей? Правомерны ли действия члена участковой избирательной комиссии в данной ситуации? </w:t>
      </w:r>
    </w:p>
    <w:p w:rsidR="00051661" w:rsidRPr="00051661" w:rsidRDefault="00051661" w:rsidP="00051661">
      <w:pPr>
        <w:spacing w:after="0" w:line="360" w:lineRule="auto"/>
        <w:ind w:firstLine="709"/>
        <w:jc w:val="both"/>
        <w:rPr>
          <w:rFonts w:ascii="Times New Roman" w:eastAsia="Calibri" w:hAnsi="Times New Roman" w:cs="Times New Roman"/>
          <w:b/>
          <w:sz w:val="28"/>
        </w:rPr>
      </w:pPr>
    </w:p>
    <w:p w:rsidR="000A59E4" w:rsidRDefault="000A59E4" w:rsidP="00051661">
      <w:pPr>
        <w:spacing w:after="0" w:line="360" w:lineRule="auto"/>
        <w:ind w:firstLine="709"/>
        <w:jc w:val="both"/>
        <w:rPr>
          <w:rFonts w:ascii="Times New Roman" w:eastAsia="Calibri" w:hAnsi="Times New Roman" w:cs="Times New Roman"/>
          <w:b/>
          <w:sz w:val="28"/>
        </w:rPr>
      </w:pPr>
    </w:p>
    <w:p w:rsidR="000A59E4" w:rsidRDefault="000A59E4" w:rsidP="00051661">
      <w:pPr>
        <w:spacing w:after="0" w:line="360" w:lineRule="auto"/>
        <w:ind w:firstLine="709"/>
        <w:jc w:val="both"/>
        <w:rPr>
          <w:rFonts w:ascii="Times New Roman" w:eastAsia="Calibri" w:hAnsi="Times New Roman" w:cs="Times New Roman"/>
          <w:b/>
          <w:sz w:val="28"/>
        </w:rPr>
      </w:pP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ab/>
        <w:t xml:space="preserve">Лужков подал заявление в суд о не включении его в список избирателей. В нем он пояснил, что неоднократно проводились  выборы в органы государственной власти и местного самоуправления, но он ни разу не был включен в список из избирателей. На каждых выборах его включали в список избирателей только на основании его личного заявления. По мнению заявителя, это нарушает его конституционное право избирать. Он имеет регистрацию по месту жительства и постоянно проживает по этому адресу.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lastRenderedPageBreak/>
        <w:t>Прокомментируйте субъектный состав проблемной ситуации. Какое решение примет суд? Предложите варианты действий всех участников проблемной ситуаци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18. Образование (определение) избирательных округов, округа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19. Образование избирательных участков, участков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Глава IV. Избирательные комиссии, комиссии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20. Система и статус избирательных комиссий, комиссий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21. Порядок формирования и статус Центральной избирательной комиссии Российской Федерац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22. Общие условия формирования избирательных комиссий субъектов Российской Федерации, избирательных комиссий муниципальных образований, окружных избирательных комиссий, территориальных, участковых комиссий</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олитическая партия в день представления в избирательную комиссию Энской области документов для регистрации списка кандидатов сделала попытку назначить по одному члену избирательной комиссии с правом совещательного голоса в избирательную комиссию Энской области и в каждую нижестоящую избирательную комиссию. Избирательная комиссия Энской области отказала в таком назначении, мотивируя отказ тем, что выборы организуют и проводят комиссии, а вмешательство в деятельность комиссий иных граждан не допускается.</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равомерен ли такой отказ? Какие есть варианты действий для политической парт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Статья 23. Порядок формирования и полномочия избирательных комиссий субъектов Российской Федераци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олитическая партия Х. выступила в СМИ с заявлением о неправомерности состава избирательной комиссии субъекта Т. Российской Федерации на том основании, что половина членов  избирательной комиссии субъекта Российской Федерации была назначена, а не избрана законодательным (представительным) органом государственной власти субъекта Российской Федерации. По мнению лидера партии М. выборы половины членов избирательной комиссии должны проводиться на альтернативной основе.</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рокомментируйте ситуацию. Подготовьте ответ в случае обращения политической партии Х. в суд.</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24. Порядок формирования и полномочия избирательных комиссий муниципальных образований</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Действующий глава муниципального образования был зарегистрирован в качестве кандидата в депутаты представительного органа этого муниципального образования. Как глава муниципального образования он осуществлял контроль за работой избирательных комиссий, организующих выборы депутатов представительного органа муниципального образования и нижестоящих комиссий, в частности, работу окружных избирательных комиссий по просу о регистрации кандидатов, установления графика дежурств членов комиссии, подготовке помещений для работы участковых избирательных комиссий. </w:t>
      </w:r>
    </w:p>
    <w:p w:rsidR="000A59E4" w:rsidRDefault="000A59E4" w:rsidP="00051661">
      <w:pPr>
        <w:spacing w:after="0" w:line="360" w:lineRule="auto"/>
        <w:ind w:firstLine="709"/>
        <w:jc w:val="both"/>
        <w:rPr>
          <w:rFonts w:ascii="Times New Roman" w:eastAsia="Calibri" w:hAnsi="Times New Roman" w:cs="Times New Roman"/>
          <w:b/>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Правомерны ли действия главы муниципального образования? Какие субъекты права осуществлять контроль за деятельностью избирательных комиссий?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олитическая партия в день представления в избирательную комиссию Энской области документов для регистрации списка кандидатов сделала попытку назначить по одному члену избирательной комиссии с правом совещательного голоса в избирательную комиссию Энской области и в каждую нижестоящую избирательную комиссию. Избирательная комиссия Энской области отказала в таком назначении, мотивируя отказ тем, что выборы организуют и проводят комиссии, а вмешательство в деятельность комиссий иных граждан не допускается.</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равомерен ли такой отказ?</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25. Порядок формирования и полномочия окружных избирательных комиссий</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Гражданин Славутский обратился в суд общей юрисдикции с жалобой на состав участковой избирательной комиссии №777 избирательного округа №16. В жалобе указано, что председателем участковой избирательной комиссии №777 избирательного округа №16 является близкий родственник депутата городской думы, баллотирующегося на выборах в городскую думу нового созыва.</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Прокомментируйте возможные ограничения. Какое решение должен принять судебный орган?</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26. Порядок формирования и полномочия территориальных комиссий</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27. Порядок формирования и полномочия участковых комиссий</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В один и тот же день проводилось голосование по выборам Президента РФ и депутатов представительного органа поселка </w:t>
      </w:r>
      <w:r w:rsidRPr="00051661">
        <w:rPr>
          <w:rFonts w:ascii="Times New Roman" w:eastAsia="Calibri" w:hAnsi="Times New Roman" w:cs="Times New Roman"/>
          <w:b/>
          <w:sz w:val="28"/>
        </w:rPr>
        <w:lastRenderedPageBreak/>
        <w:t xml:space="preserve">городского типа Рыбная Слобода. В момент подсчета голосов член участковой избирательной комиссии Петров предложил прерваться на перерыв, поскольку осталось не много бюллетеней. Члены комиссии предложение поддержали. После перерыва они продолжили работу по подсчету голосов.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Прокомментируйте ситуацию, дайте правовую оценку действиям членам участковой избирательной комисс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28. Организация деятельности комиссий</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29. Статус членов комиссий</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Секретарь избирательной комиссии субъекта Российской Федерации гражданин РФ Родионов в Норвегии получил вид на жительство,   но продолжая проживать в России по месту жительства. В указанную избирательную комиссию поступила жалоба от гражданина Петрова, в которой излагался, факт получения членом избирательной комиссии субъекта РФ вида на жительство в иностранном государстве. В жалобе указывалось на необходимость на этом основании досрочно прекратить полномочия Родионова как члена избирательной комиссии субъекта РФ.</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 Какое решение должна принять избирательная комиссия субъекта РФ?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30. Гласность в деятельности комиссий</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Гражданин Бутлеров, находившийся на избирательном участке в день выборов, предъявил удостоверение наблюдателя кандидата в депутаты, который баллотируется в данном избирательном округе. После окончания голосования избирательная комиссия приступила к подсчету </w:t>
      </w:r>
      <w:r w:rsidRPr="00051661">
        <w:rPr>
          <w:rFonts w:ascii="Times New Roman" w:eastAsia="Calibri" w:hAnsi="Times New Roman" w:cs="Times New Roman"/>
          <w:b/>
          <w:sz w:val="28"/>
          <w:szCs w:val="28"/>
        </w:rPr>
        <w:lastRenderedPageBreak/>
        <w:t xml:space="preserve">голосов. Наблюдателя попросили пройти в смежную комнату и не мешать комиссии.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Правомерны ли действия комиссии?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 (см. также этот кейс к ст. 68)</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31. Расформирование комисси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Группа депутатов численностью не менее одной трети от общего числа депутатов представительного органа муниципального района обратилась с заявлением в избирательную комиссию субъекта Российской Федерации с заявлением о расформировании избирательной комиссии поселения. Избирательная комиссия субъекта Российской Федерации порекомендовала обратиться им в соответствующую избирательную комиссию муниципального района.</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Прокомментируйте ситуацию.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Определите субъектный состав и действия участников проблемной ситуации.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редложите варианты реше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Глава V. Гарантии прав граждан при выдвижении и регистрации кандидатов, реализации инициативы проведения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32. Право выдвижения кандидатов</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33. Условия выдвижения кандидатов</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szCs w:val="28"/>
        </w:rPr>
        <w:t>Кейс.</w:t>
      </w:r>
      <w:r w:rsidRPr="00051661">
        <w:rPr>
          <w:rFonts w:ascii="Times New Roman" w:eastAsia="Calibri" w:hAnsi="Times New Roman" w:cs="Times New Roman"/>
          <w:sz w:val="28"/>
          <w:szCs w:val="28"/>
        </w:rPr>
        <w:t xml:space="preserve">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Кандидату на должность главы муниципального района «Алексеевское» Володину Сергею Ивановичу было отказано в регистрации в качестве кандидата в связи с неснятой и непогашенной судимостью по части 1 ст. 159 УК РФ «Мошенничество». Володин С.И. решение избирательной комиссии муниципального района обжаловал в суде. В обоснование своей жалобы им были приведены следующие </w:t>
      </w:r>
      <w:r w:rsidRPr="00051661">
        <w:rPr>
          <w:rFonts w:ascii="Times New Roman" w:eastAsia="Calibri" w:hAnsi="Times New Roman" w:cs="Times New Roman"/>
          <w:b/>
          <w:sz w:val="28"/>
        </w:rPr>
        <w:lastRenderedPageBreak/>
        <w:t xml:space="preserve">доводы: голосование будет проводиться 13 сентября, а 5 августа наступает срок погашения его судимости.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Регистрация кандидатов на должность главы муниципального района проводится до 19 августа. Следовательно, ко дню голосования и окончания срока регистрации кандидатов на должность главы муниципального района его судимость будет погашена.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Как Вы считаете, какое решение должно быть принято судом? Какие требования предъявляются к кандидатам на должность главы субъекта РФ?</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25-летний Петров А.А. 18 ноября 2017 г. был зарегистрирован в качестве кандидата в выборах мэра города «Ы», которые были назначены на 6 марта 2018 г.</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29 ноября 2017 г. Петров А.А. получил повестку от военкомата для прохождения военной служб по призыву, согласно которой он должен явиться 20 декабря 2017 г. в военный комиссариат.</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30 ноября 2017 г. Петров А.А. направил в военкомат по почте уведомление о том, что он не сможет явиться 20 декабря в военный комиссариат, так как у него встреча с избирателям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15 января в отношении Петрова А.А. было возбуждено уголовное дело по ч. 1 ст. 328 УК РФ.</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Законно ли возбуждено уголовное дело в отношении Петрова А.А.?</w:t>
      </w:r>
    </w:p>
    <w:p w:rsidR="00051661" w:rsidRPr="00051661" w:rsidRDefault="00051661" w:rsidP="00051661">
      <w:pPr>
        <w:spacing w:after="0" w:line="360" w:lineRule="auto"/>
        <w:ind w:firstLine="709"/>
        <w:jc w:val="both"/>
        <w:rPr>
          <w:rFonts w:ascii="Times New Roman" w:eastAsia="Calibri" w:hAnsi="Times New Roman" w:cs="Times New Roman"/>
          <w:b/>
          <w:sz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34. Выдвижение кандидатов в порядке самовыдвиже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35. Выдвижение кандидатов, списков кандидатов избирательными объединениям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 xml:space="preserve">Статья 35.1. Поддержка выдвижения кандидатов, списков кандидатов на выборах депутатов законодательных (представительных) органов </w:t>
      </w:r>
      <w:r w:rsidRPr="00051661">
        <w:rPr>
          <w:rFonts w:ascii="Times New Roman" w:eastAsia="Calibri" w:hAnsi="Times New Roman" w:cs="Times New Roman"/>
          <w:sz w:val="28"/>
          <w:szCs w:val="28"/>
        </w:rPr>
        <w:lastRenderedPageBreak/>
        <w:t>государственной власти, представительных органов муниципальных образований</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36. Порядок реализации инициативы проведения референдума субъекта Российской Федерации, местного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37. Сбор подписей в поддержку выдвижения кандидатов, инициативы проведения референдума</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sz w:val="28"/>
          <w:szCs w:val="28"/>
        </w:rPr>
        <w:t>Статья 38. Регистрация кандидатов, списков кандидатов, порядок назначения референдума</w:t>
      </w:r>
      <w:r w:rsidRPr="00051661">
        <w:rPr>
          <w:rFonts w:ascii="Times New Roman" w:eastAsia="Calibri" w:hAnsi="Times New Roman" w:cs="Times New Roman"/>
          <w:b/>
          <w:sz w:val="28"/>
        </w:rPr>
        <w:t xml:space="preserve">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К главе муниципального образования Иванову И.И. поступило заявление от зарегистрированного кандидата в депутаты законодательного органа государственной власти РТ с просьбой публиковать в печатном издании «Вестник» агитационный материал. Иванов И.И. отказал кандидату в опубликовании такого материала.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Правомерен ли отказ главы муниципального образования в опубликовании агитационного материал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Глава VI. Статус кандидатов, инициативной группы по проведению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39. Равенство кандидатов</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40. Ограничения, связанные с должностным или служебным положение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Кейс (см. также кейс к ст. 24).</w:t>
      </w:r>
      <w:r w:rsidRPr="00051661">
        <w:rPr>
          <w:rFonts w:ascii="Times New Roman" w:eastAsia="Calibri" w:hAnsi="Times New Roman" w:cs="Times New Roman"/>
          <w:sz w:val="28"/>
          <w:szCs w:val="28"/>
        </w:rPr>
        <w:t xml:space="preserve">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Действующий глава муниципального образования был зарегистрирован в качестве кандидата в депутаты представительного органа этого муниципального образования. Как глава муниципального образования он осуществлял контроль за работой избирательных комиссий, организующих выборы депутатов представительного органа муниципального образования и нижестоящих комиссий, в частности, работу окружных избирательных комиссий по просу о регистрации </w:t>
      </w:r>
      <w:r w:rsidRPr="00051661">
        <w:rPr>
          <w:rFonts w:ascii="Times New Roman" w:eastAsia="Calibri" w:hAnsi="Times New Roman" w:cs="Times New Roman"/>
          <w:b/>
          <w:sz w:val="28"/>
          <w:szCs w:val="28"/>
        </w:rPr>
        <w:lastRenderedPageBreak/>
        <w:t xml:space="preserve">кандидатов, установления графика дежурств членов комиссии, подготовке помещений для работы участковых избирательных комиссий.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Правомерны ли действия главы муниципального образования? Какие субъекты права осуществлять контроль за деятельностью избирательных комиссий? </w:t>
      </w:r>
    </w:p>
    <w:p w:rsidR="00051661" w:rsidRPr="00051661" w:rsidRDefault="00051661" w:rsidP="00051661">
      <w:pPr>
        <w:spacing w:after="0" w:line="360" w:lineRule="auto"/>
        <w:ind w:firstLine="709"/>
        <w:jc w:val="both"/>
        <w:rPr>
          <w:rFonts w:ascii="Times New Roman" w:eastAsia="Calibri" w:hAnsi="Times New Roman" w:cs="Times New Roman"/>
          <w:b/>
          <w:sz w:val="28"/>
        </w:rPr>
      </w:pP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Гражданин Рявкин Геннадий Анатольевич по роду службы выехал в командировку в Израиль в период проведения выборов в Президенты РФ. Рявкин Г.А. является законопослушным гражданином своей страны, и испытывал в этот период определенный дискомфорт в связи с данной ситуацией.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Может ли он проголосовать на территории иностранного государства и где? Либо он должен будет это сделать по местной регистрации?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По каким документам можно пройти голосование? Возможно ли проголосовать по электронному бюллетеню? </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41. Гарантии деятельности зарегистрированных кандидатов</w:t>
      </w:r>
    </w:p>
    <w:p w:rsidR="00051661" w:rsidRDefault="00051661" w:rsidP="00051661">
      <w:pPr>
        <w:spacing w:after="0" w:line="360" w:lineRule="auto"/>
        <w:ind w:firstLine="709"/>
        <w:jc w:val="both"/>
        <w:rPr>
          <w:rFonts w:ascii="Times New Roman" w:eastAsia="Calibri" w:hAnsi="Times New Roman" w:cs="Times New Roman"/>
          <w:b/>
          <w:sz w:val="28"/>
        </w:rPr>
      </w:pP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Врач больницы №5 Бережная А.Р. подала документы в избирательную комиссию г.Казани для ее регистрации в качестве кандидата на должность мэра города Казани. Узнав об этом, главный врач больницы №5 зарегистрированный кандидатом на эту должность, уволил Бережную А.Р. за нарушение трудовой дисциплины в связи с опозданием на работу на 15 минут.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Правомерно ли увольнение Бережной А.Р. с работы? Какими гарантиями обладает зарегистрированный и незарегистрированный кандидат?  </w:t>
      </w:r>
    </w:p>
    <w:p w:rsidR="00051661" w:rsidRPr="00051661" w:rsidRDefault="00051661" w:rsidP="00051661">
      <w:pPr>
        <w:spacing w:after="0" w:line="360" w:lineRule="auto"/>
        <w:ind w:firstLine="709"/>
        <w:jc w:val="both"/>
        <w:rPr>
          <w:rFonts w:ascii="Calibri" w:eastAsia="Calibri" w:hAnsi="Calibri" w:cs="Times New Roman"/>
        </w:rPr>
      </w:pP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lastRenderedPageBreak/>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Кандидат в депутаты законодательного (представительного) органа государственной власти субъекта РФ Иванов назначил своим доверенным лицом бывшего одногруппника помощника прокурора Алексеевского района РТ Моичанова, который подал прокурору района рапорт о предоставлении ему отпуска для проведения агитационной и иной деятельности, способствующей избранию кандидата. Однако прокурор отказал в предоставлении отпуска в связи с острой производственной необходимостью. </w:t>
      </w:r>
    </w:p>
    <w:p w:rsidR="00051661" w:rsidRPr="00051661" w:rsidRDefault="00051661" w:rsidP="00051661">
      <w:pPr>
        <w:spacing w:after="0" w:line="360" w:lineRule="auto"/>
        <w:ind w:firstLine="709"/>
        <w:jc w:val="both"/>
        <w:rPr>
          <w:rFonts w:ascii="Times New Roman" w:eastAsia="Calibri" w:hAnsi="Times New Roman" w:cs="Times New Roman"/>
          <w:b/>
          <w:sz w:val="28"/>
        </w:rPr>
      </w:pPr>
      <w:r w:rsidRPr="00051661">
        <w:rPr>
          <w:rFonts w:ascii="Times New Roman" w:eastAsia="Calibri" w:hAnsi="Times New Roman" w:cs="Times New Roman"/>
          <w:b/>
          <w:sz w:val="28"/>
        </w:rPr>
        <w:t xml:space="preserve">На основании закона, кто может быть назначен доверенным лицом депутата? В предложенной ситуации имеет ли место нарушение закона в действиях депутата? </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42. Статус членов инициативной группы по проведению референдума и иных групп участников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43. Статус доверенных лиц</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Глава VII. Гарантии прав граждан на получение и распространение информации о выборах и референдумах</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44. Информационное обеспечение выборов и референдумов</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45. Информирование избирателей и участников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46. Опросы общественного мне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47. Организации телерадиовещания и периодические печатные издания, используемые для информационного обеспечения выборов и референдумов</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48. Предвыборная агитация, агитация по вопросам референдума</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Степанов Федор Игоревич является прокурором в Пестречинсокм районе г. Казани. Он проводит предвыборную агитацию на канале организаций телерадиовещания, а также в периодических печатных изданиях.</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lastRenderedPageBreak/>
        <w:t>Разрешено ли Степанову Ф.И. проводить агитацию, если он не зарегистрирован в качестве кандидата в депутаты и не зарегистрирован на выборную должность?</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Вправе ли Степанов Ф.И. использовать своё служебное положение в агитации, если он проводит агитацию по вопросам референдума? Почему?</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49. Агитационный период</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На выборах главы муниципального образования учитель средней школы Муртазин В.В. в порядке самовыдвижения выдвинул свою кандидатуру на эту должность и до принятия решения избирательной комиссией муниципального образования о его регистрации начал распространять напечатанные в школе свои агитационные материалы, призывать избирателей голосовать за его кандидатуру.  Другой кандидат, узнав, обратился с жалобой в прокуратуру о проведении Муртазиным В.В. предвыборной агитации до его регистрации избирательной комиссией муниципального образования. С какого момента начинается предвыборная агитация? Каков порядок проведения предвыборной агитации посредством выпуска и распространения печатных агитационных материалов?</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 (см. также ст. 50)</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r w:rsidRPr="00051661">
        <w:rPr>
          <w:rFonts w:ascii="Times New Roman" w:eastAsia="Calibri" w:hAnsi="Times New Roman" w:cs="Times New Roman"/>
          <w:sz w:val="28"/>
          <w:szCs w:val="28"/>
        </w:rPr>
        <w:t xml:space="preserve"> </w:t>
      </w:r>
      <w:r w:rsidRPr="00051661">
        <w:rPr>
          <w:rFonts w:ascii="Times New Roman" w:eastAsia="Calibri" w:hAnsi="Times New Roman" w:cs="Times New Roman"/>
          <w:b/>
          <w:sz w:val="28"/>
          <w:szCs w:val="28"/>
        </w:rPr>
        <w:t xml:space="preserve">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18 марта 2018 г. в 08 часов 40 минут во время проведения выборов Президента РФ на территории общеобразовательной школы сотрудниками полиции был задержан 18 марта гражданин, распространяющий агитационный материал по вопросам выборов в то время, когда проведение предвыборной агитации, агитации по вопросам референдума запрещено законодательством. На гражданина был составлен административный протокол.</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lastRenderedPageBreak/>
        <w:t>Правомерно ли задержан гражданин? В норме какого закона содержится данный запрет? Какой статьей КоАП РФ предусмотрена ответственность за данное правонарушени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50. Общие условия проведения предвыборной агитации, агитации по вопросам референдума на каналах организаций телерадиовещания, в периодических печатных изданиях и сетевых изданиях</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 (Блиц-тест).</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А) По общему правилу, эфирное время на каналах организации телерадиовещания, печатная площадь предоставляется кандидатам:</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1. возмездно</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2. безвозмездно</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Б) При наличии какого фактора бесплатное эфирное время не предоставляется кандидатам:</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1. если кандидат получил менее установленного ФЗ числа голосов избирателей</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2. если кандидат не воспользовался правом на платное эфирное время</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В) Как осуществляется распределение бесплатного эфирного времен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1. по алфавиту</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2. путем жеребьевк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3. по времени подачи заявк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Г) Сколько процентов бесплатного эфирного времени может быть выделено избирательному объединению:</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1. 10%</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2. 15%</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3. ФЗ не устанавливает каких-либо ограничений</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Д) Общий объём резервируемого платного эфирного времен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1. не может превышать объем бесплатного эфирного времени более, чем в 2 раза</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lastRenderedPageBreak/>
        <w:t>2. не может превышать объем бесплатного эфирного времени более, чем в 1,5 раза</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3. должен быть больше, чем предоставленное бесплатное эфирное врем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51. Условия проведения предвыборной агитации, агитации по вопросам референдума на телевидении и радио</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На выборах в законодательный орган государственной власти субъекта РФ избирательному объединению, выдвигавшему кандидатов только по одномандатным избирательным округам, было отказано в предоставлении бесплатного эфирного времен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Отказ был обоснован тем, что другим зарегистрированным кандидатам уже использовано это бесплатное эфирное время на проведение предвыборной агитаци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равомерен ли данный отказ?</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52. Условия проведения предвыборной агитации, агитации по вопросам референдума в периодических печатных изданиях</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20 ноября 2017 г. было опубликовано официальное решение о назначении выборов. 10 декабря 2017 г. партия обратилась в негосударственное печатное издание с агитацией за своего кандидата. В ответ на обращение партии главный редактор отказал в предоставлении печатной площад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Имеет ли право печатное издание отказать в предоставлении площади для агитац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53. Условия проведения предвыборной агитации, агитации по вопросам референдума посредством агитационных публичных мероприятий</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20 ноября 2017 г. было опубликовано официальное решение о назначении выборов. 10 декабря 2017 г. партия обратилась в </w:t>
      </w:r>
      <w:r w:rsidRPr="00051661">
        <w:rPr>
          <w:rFonts w:ascii="Times New Roman" w:eastAsia="Calibri" w:hAnsi="Times New Roman" w:cs="Times New Roman"/>
          <w:b/>
          <w:sz w:val="28"/>
          <w:szCs w:val="28"/>
        </w:rPr>
        <w:lastRenderedPageBreak/>
        <w:t>негосударственное печатное издание с агитацией за своего кандидата. В ответ на обращение партии главный редактор отказал в предоставлении печатной площад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Имеет ли право печатное издание отказать в предоставлении площади для агитац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54. Условия выпуска и распространения печатных, аудиовизуальных и иных агитационных материалов</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55. Гарантии права участников референдума на своевременное ознакомление с текстом проекта закона, иного нормативного правового акта, выносимого на референду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56. Ограничения при проведении предвыборной агитации, агитации по вопросам референдума</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На выборах Президента РФ на встречах с избирателями кандидат Данил дарил избирателям серебряные подарки с гравировкой «На встречу выборам». Кандидат Волков вручил свой роман, который не поступил в продажу, а кандидат Зыкина одаривала избирателей металлическими значками с гравировкой «Голосуй за Зыкину», «Я люблю этот город», «Я люблю этот мир». Имеет ли место нарушение Федерального закона «О выборах Президента РФ?».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18 марта 2018 г. в 08 часов 40 минут во время проведения выборов Президента РФ на территории общеобразовательной школы сотрудниками полиции был задержан гражданин, распространяющий агитационный материал по вопросам</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Глава VIII. Финансирование выборов и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57. Финансовое обеспечение подготовки и проведения выборов и референдума</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lastRenderedPageBreak/>
        <w:t>21 апреля 2017 г. гражданин РФ «Н» и гражданин Великобритании «А» учредили и зарегистрировали в России юридическое лицо «Альфа» с долями в уставном капитале 80% и 20% соответственно.</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Может ли юридическое лицо внести пожертвование в избирательный фонд кандидата в депутаты Государственного Совета Республики Татарстан в сумме 3 млн руб.?</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58. Порядок создания избирательных фондов, фондов референдума</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21 апреля 2017 г. гражданин РФ «Н» и гражданин Великобритании «А» учредили и зарегистрировали в России юридическое лицо «Альфа» с долями в уставном капитале 80% и 20% соответственно.</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Может ли юридическое лицо внести пожертвование в избирательный фонд кандидата в депутаты Государственного Совета Республики Татарстан в сумме 3 млн руб.?</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59. Порядок расходования средств избирательных фондов, фондов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60. Контрольно-ревизионные службы</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Глава IX. Гарантии прав граждан при организации и осуществлении голосования, установлении итогов голосования, определении результатов выборов, референдума и их опубликован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61. Помещение для голосова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62. Открепительное удостоверени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63. Бюллетень</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 xml:space="preserve">Иванов И.И. получил избирательный бюллетень, зашел в кабину для голосования, свернул бюллетень и положил в портфель. В избирательный ящик он опустил чистый лист. Сотрудник полиции заметил это и потребовал сбросить бюллетень в избирательный ящик.  Иванов отказался сделать это, сказав, что хочет сохранить бюллетень себе дома на память. Правомерный ли его действия? </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Статья 64. Порядок голосования</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В Свердловской области во время муниципальных выборов гражданин Республики Казахстан Алтынбек Сагалиев пришел на избирательный участок и предъявил паспорт гражданина Республики Казахстан. Председатель участковой избирательной комиссии отказал Сагалиеву в выдаче избирательного бюллетеня, полагаясь на то, что Сагалиев не имеет право участвовать в голосовани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Имеют ли иностранные граждане право участвовать в каких-либо выборах на территории РФ?</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На основании какого документа иностранные граждане имеют право участвовать в выборах в Росс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65. Досрочное голосовани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66. Порядок голосования избирателей, участников референдума вне помещения для голосования</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Избиратель пришел в участок и заявляет: «Я подавала заявку на голосование на дома по состоянию здоровья, но мне стало лучше и я хочу проголосовать здесь». Но член участковой избирательной комиссии поясняет: «Но к Вам уже ушли члены комисси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Может ли проголосовать данный гражданин на участковой избирательной комисс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67. Протокол участковой комиссии об итогах голосова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68. Порядок подсчета голосов избирателей, участников референдума и составления протокола об итогах голосования участковой комиссией</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Гражданин Иванов, находился на избирательном участке в день выборов в качестве наблюдателя кандидата в депутаты, который баллотируется в данном избирательном округе. После окончания </w:t>
      </w:r>
      <w:r w:rsidRPr="00051661">
        <w:rPr>
          <w:rFonts w:ascii="Times New Roman" w:eastAsia="Calibri" w:hAnsi="Times New Roman" w:cs="Times New Roman"/>
          <w:b/>
          <w:sz w:val="28"/>
          <w:szCs w:val="28"/>
        </w:rPr>
        <w:lastRenderedPageBreak/>
        <w:t>голосования избирательная комиссия приступила к подсчету голосов. Наблюдателя попросили подписать дополнительный протокол об отсутствии нарушений в действиях комисси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рокомментируйте ситуацию. Кто и какие документы может подписывать при подсчете голосов избирателей?</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В Республике Татарстан в один и тот же день проводилось голосование по выборам Президента РФ и муниципальные выборы.</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После завершения голосования председатель участковой избирательной комиссии объявил, что сначала будет проводиться подсчет голосов по муниципальным выборам, затем по выборам Президента РФ.</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Через 2 часа член избирательной комиссии Иванов И.И. предложил сделать перерыв на отдых на 30 минут, остальные члены избирательной комиссии его поддержал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Во время отдыха члены избирательной комиссии приняли решение разделить между собой обязанности: одна группа гасила неиспользованные избирательные бюллетени, вторая подсчитывала открепительные удостоверения, третья – вскрывала избирательные ящики. Разбор и подсчет избирательных бюллетеней затем проводился совместно всеми членами избирательной комисси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Имело ли место нарушение законов о выборах? Дайте юридический анализ действий членов избирательной комиссии. Каков порядок подсчета голосов избирателей?</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69. Обработка итогов голосования в территориальных комиссиях, окружных избирательных комиссиях, избирательных комиссиях муниципальных образований, избирательных комиссиях субъектов Российской Федерации, Центральной избирательной комиссии Российской Федерац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70. Порядок определения результатов выборов,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Статья 71. Повторное голосование и повторные выборы. Дополнительные выборы. Замещение вакантных депутатских мандатов, исключение зарегистрированных кандидатов из списков кандидатов, допущенных к распределению депутатских мандатов, из списков кандидатов, которым переданы депутатские мандаты в соответствии с законодательством Российской Федерац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72. Опубликование и обнародование итогов голосования и результатов выборов,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73. Юридическая сила решения, принятого на референдум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74. Использование ГАС "Выборы" при проведении выборов,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Глава X. Обжалование нарушений избирательных прав и права на участие в референдуме граждан Российской Федерации и ответственность за нарушение законодательства о выборах и референдумах</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75. Обжалование решений и действий (бездействия), нарушающих избирательные права и право на участие в референдуме граждан Российской Федераци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ейс.</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С заявлением о расформировании Центральной избирательной комиссии Российской Федерации в период избирательной кампании референдума обратилась группа численностью не менее 1/3 от общего числа члена Совета Федерации Федерального Собрания РФ. На что суд ответил, что поступившее заявление рассматривается в течение 3 дней, а затем выносится решение не позднее 14 дней со дня поступления заявления на рассмотрение.</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Были ли нарушены сроки принятия заявления судом на рассмотрени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 xml:space="preserve">Статья 76. Основания аннулирования регистрации кандидата (списка кандидатов), отмены решения комиссии о регистрации кандидата (списка </w:t>
      </w:r>
      <w:r w:rsidRPr="00051661">
        <w:rPr>
          <w:rFonts w:ascii="Times New Roman" w:eastAsia="Calibri" w:hAnsi="Times New Roman" w:cs="Times New Roman"/>
          <w:sz w:val="28"/>
          <w:szCs w:val="28"/>
        </w:rPr>
        <w:lastRenderedPageBreak/>
        <w:t>кандидатов), об отказе в регистрации кандидата (списка кандидатов), исключении кандидата из списка кандидатов, отмены регистрации кандидата (списка кандидатов), инициативной группы по проведению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77. Отмена решения об итогах голосования, о результатах выборов,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78. Сроки подачи и рассмотрения жалоб и заявлений</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79. Ответственность за нарушение законодательства Российской Федерации о выборах и референдумах</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Глава XI. Заключительные и переходные положе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80. Вступление в силу настоящего Федерального закон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81. Переходные положе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81.1. О порядке применения статьи 10 настоящего Федерального закон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82. О совмещении выборов, продлении или сокращении сроков полномочий законодательных (представительных) органов государственной власти субъектов Российской Федерации, органов местного самоуправле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83. Гарантии осуществления избирательных действий главой местной администрации</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 xml:space="preserve">Кейс. </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В участковую избирательную комиссию обратился работник, который передал заявления 10-ти своих коллег, проживающих на территории данного избирательного участка, которые по разным причинам не имеют возможности голосовать и просят обеспечить им возможность голосования вне помещений для голосования.</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Разрешите данную ситуацию.</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84. Об участии в выборах политических общественных объединений</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татья 85. Утратила силу</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A59E4" w:rsidRDefault="000A59E4" w:rsidP="00051661">
      <w:pPr>
        <w:spacing w:after="0" w:line="360" w:lineRule="auto"/>
        <w:ind w:firstLine="709"/>
        <w:jc w:val="both"/>
        <w:rPr>
          <w:rFonts w:ascii="Times New Roman" w:eastAsia="Calibri" w:hAnsi="Times New Roman" w:cs="Times New Roman"/>
          <w:sz w:val="28"/>
          <w:szCs w:val="28"/>
        </w:rPr>
      </w:pPr>
    </w:p>
    <w:p w:rsidR="000A59E4" w:rsidRDefault="000A59E4" w:rsidP="00051661">
      <w:pPr>
        <w:spacing w:after="0" w:line="360" w:lineRule="auto"/>
        <w:ind w:firstLine="709"/>
        <w:jc w:val="both"/>
        <w:rPr>
          <w:rFonts w:ascii="Times New Roman" w:eastAsia="Calibri" w:hAnsi="Times New Roman" w:cs="Times New Roman"/>
          <w:sz w:val="28"/>
          <w:szCs w:val="28"/>
        </w:rPr>
      </w:pPr>
    </w:p>
    <w:p w:rsidR="000A59E4" w:rsidRDefault="000A59E4" w:rsidP="00051661">
      <w:pPr>
        <w:spacing w:after="0" w:line="360" w:lineRule="auto"/>
        <w:ind w:firstLine="709"/>
        <w:jc w:val="both"/>
        <w:rPr>
          <w:rFonts w:ascii="Times New Roman" w:eastAsia="Calibri" w:hAnsi="Times New Roman" w:cs="Times New Roman"/>
          <w:sz w:val="28"/>
          <w:szCs w:val="28"/>
        </w:rPr>
      </w:pPr>
    </w:p>
    <w:p w:rsidR="000A59E4" w:rsidRDefault="000A59E4" w:rsidP="00051661">
      <w:pPr>
        <w:spacing w:after="0" w:line="360" w:lineRule="auto"/>
        <w:ind w:firstLine="709"/>
        <w:jc w:val="both"/>
        <w:rPr>
          <w:rFonts w:ascii="Times New Roman" w:eastAsia="Calibri" w:hAnsi="Times New Roman" w:cs="Times New Roman"/>
          <w:sz w:val="28"/>
          <w:szCs w:val="28"/>
        </w:rPr>
      </w:pPr>
    </w:p>
    <w:p w:rsidR="000A59E4" w:rsidRDefault="000A59E4" w:rsidP="00051661">
      <w:pPr>
        <w:spacing w:after="0" w:line="360" w:lineRule="auto"/>
        <w:ind w:firstLine="709"/>
        <w:jc w:val="both"/>
        <w:rPr>
          <w:rFonts w:ascii="Times New Roman" w:eastAsia="Calibri" w:hAnsi="Times New Roman" w:cs="Times New Roman"/>
          <w:sz w:val="28"/>
          <w:szCs w:val="28"/>
        </w:rPr>
      </w:pPr>
    </w:p>
    <w:p w:rsidR="000A59E4" w:rsidRDefault="000A59E4" w:rsidP="00051661">
      <w:pPr>
        <w:spacing w:after="0" w:line="360" w:lineRule="auto"/>
        <w:ind w:firstLine="709"/>
        <w:jc w:val="both"/>
        <w:rPr>
          <w:rFonts w:ascii="Times New Roman" w:eastAsia="Calibri" w:hAnsi="Times New Roman" w:cs="Times New Roman"/>
          <w:sz w:val="28"/>
          <w:szCs w:val="28"/>
        </w:rPr>
      </w:pPr>
    </w:p>
    <w:p w:rsidR="000A59E4" w:rsidRDefault="000A59E4" w:rsidP="00051661">
      <w:pPr>
        <w:spacing w:after="0" w:line="360" w:lineRule="auto"/>
        <w:ind w:firstLine="709"/>
        <w:jc w:val="both"/>
        <w:rPr>
          <w:rFonts w:ascii="Times New Roman" w:eastAsia="Calibri" w:hAnsi="Times New Roman" w:cs="Times New Roman"/>
          <w:sz w:val="28"/>
          <w:szCs w:val="28"/>
        </w:rPr>
      </w:pPr>
    </w:p>
    <w:p w:rsidR="000A59E4" w:rsidRDefault="000A59E4" w:rsidP="00051661">
      <w:pPr>
        <w:spacing w:after="0" w:line="360" w:lineRule="auto"/>
        <w:ind w:firstLine="709"/>
        <w:jc w:val="both"/>
        <w:rPr>
          <w:rFonts w:ascii="Times New Roman" w:eastAsia="Calibri" w:hAnsi="Times New Roman" w:cs="Times New Roman"/>
          <w:sz w:val="28"/>
          <w:szCs w:val="28"/>
        </w:rPr>
      </w:pPr>
    </w:p>
    <w:p w:rsidR="000A59E4" w:rsidRDefault="000A59E4" w:rsidP="00051661">
      <w:pPr>
        <w:spacing w:after="0" w:line="360" w:lineRule="auto"/>
        <w:ind w:firstLine="709"/>
        <w:jc w:val="both"/>
        <w:rPr>
          <w:rFonts w:ascii="Times New Roman" w:eastAsia="Calibri" w:hAnsi="Times New Roman" w:cs="Times New Roman"/>
          <w:sz w:val="28"/>
          <w:szCs w:val="28"/>
        </w:rPr>
      </w:pPr>
    </w:p>
    <w:p w:rsidR="000A59E4" w:rsidRDefault="000A59E4" w:rsidP="00051661">
      <w:pPr>
        <w:spacing w:after="0" w:line="360" w:lineRule="auto"/>
        <w:ind w:firstLine="709"/>
        <w:jc w:val="both"/>
        <w:rPr>
          <w:rFonts w:ascii="Times New Roman" w:eastAsia="Calibri" w:hAnsi="Times New Roman" w:cs="Times New Roman"/>
          <w:sz w:val="28"/>
          <w:szCs w:val="28"/>
        </w:rPr>
      </w:pPr>
    </w:p>
    <w:p w:rsidR="000A59E4" w:rsidRDefault="000A59E4" w:rsidP="00051661">
      <w:pPr>
        <w:spacing w:after="0" w:line="360" w:lineRule="auto"/>
        <w:ind w:firstLine="709"/>
        <w:jc w:val="both"/>
        <w:rPr>
          <w:rFonts w:ascii="Times New Roman" w:eastAsia="Calibri" w:hAnsi="Times New Roman" w:cs="Times New Roman"/>
          <w:sz w:val="28"/>
          <w:szCs w:val="28"/>
        </w:rPr>
      </w:pPr>
    </w:p>
    <w:p w:rsidR="000A59E4" w:rsidRDefault="000A59E4"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ложение 1. Сведения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 ценных бумагах</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ложение 2. Форма открепительного удостоверения на выборах, референдумах</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ложение 3. Форма открепительного удостоверения на выборах, при проведении которых предусмотрено повторное голосовани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ложение 4. Подписной лист. - Утратило силу</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ложение 4.1. Подписной лист</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ложение 5. Подписной лист</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ложение 6. Подписной лист</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ложение 7. Подписной лист. - Утратило силу</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ложение 7.1. Подписной лист</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ложение 8. Подписной лист</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ложение 9. Подписной лист референдум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ложение 10. Подписной лист</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Приложение 11. Перечень контрольных соотношений данных, внесенных в протокол об итогах голосова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Default="00051661" w:rsidP="00051661">
      <w:pPr>
        <w:spacing w:after="0" w:line="360" w:lineRule="auto"/>
        <w:ind w:firstLine="709"/>
        <w:jc w:val="both"/>
        <w:rPr>
          <w:rFonts w:ascii="Times New Roman" w:eastAsia="Calibri" w:hAnsi="Times New Roman" w:cs="Times New Roman"/>
          <w:sz w:val="28"/>
          <w:szCs w:val="28"/>
        </w:rPr>
      </w:pPr>
    </w:p>
    <w:p w:rsidR="00051661" w:rsidRDefault="00051661" w:rsidP="00051661">
      <w:pPr>
        <w:spacing w:after="0" w:line="360" w:lineRule="auto"/>
        <w:ind w:firstLine="709"/>
        <w:jc w:val="both"/>
        <w:rPr>
          <w:rFonts w:ascii="Times New Roman" w:eastAsia="Calibri" w:hAnsi="Times New Roman" w:cs="Times New Roman"/>
          <w:sz w:val="28"/>
          <w:szCs w:val="28"/>
        </w:rPr>
      </w:pPr>
    </w:p>
    <w:p w:rsidR="000A59E4" w:rsidRDefault="000A59E4" w:rsidP="00051661">
      <w:pPr>
        <w:spacing w:after="0" w:line="360" w:lineRule="auto"/>
        <w:ind w:firstLine="709"/>
        <w:jc w:val="both"/>
        <w:rPr>
          <w:rFonts w:ascii="Times New Roman" w:eastAsia="Calibri" w:hAnsi="Times New Roman" w:cs="Times New Roman"/>
          <w:b/>
          <w:sz w:val="28"/>
          <w:szCs w:val="28"/>
        </w:rPr>
      </w:pPr>
    </w:p>
    <w:p w:rsidR="000A59E4" w:rsidRDefault="000A59E4" w:rsidP="00051661">
      <w:pPr>
        <w:spacing w:after="0" w:line="360" w:lineRule="auto"/>
        <w:ind w:firstLine="709"/>
        <w:jc w:val="both"/>
        <w:rPr>
          <w:rFonts w:ascii="Times New Roman" w:eastAsia="Calibri" w:hAnsi="Times New Roman" w:cs="Times New Roman"/>
          <w:b/>
          <w:sz w:val="28"/>
          <w:szCs w:val="28"/>
        </w:rPr>
      </w:pPr>
    </w:p>
    <w:p w:rsidR="000A59E4" w:rsidRDefault="000A59E4" w:rsidP="00051661">
      <w:pPr>
        <w:spacing w:after="0" w:line="360" w:lineRule="auto"/>
        <w:ind w:firstLine="709"/>
        <w:jc w:val="both"/>
        <w:rPr>
          <w:rFonts w:ascii="Times New Roman" w:eastAsia="Calibri" w:hAnsi="Times New Roman" w:cs="Times New Roman"/>
          <w:b/>
          <w:sz w:val="28"/>
          <w:szCs w:val="28"/>
        </w:rPr>
      </w:pPr>
    </w:p>
    <w:p w:rsidR="000A59E4" w:rsidRDefault="000A59E4" w:rsidP="00051661">
      <w:pPr>
        <w:spacing w:after="0" w:line="360" w:lineRule="auto"/>
        <w:ind w:firstLine="709"/>
        <w:jc w:val="both"/>
        <w:rPr>
          <w:rFonts w:ascii="Times New Roman" w:eastAsia="Calibri" w:hAnsi="Times New Roman" w:cs="Times New Roman"/>
          <w:b/>
          <w:sz w:val="28"/>
          <w:szCs w:val="28"/>
        </w:rPr>
      </w:pPr>
    </w:p>
    <w:p w:rsidR="000A59E4" w:rsidRDefault="000A59E4" w:rsidP="00051661">
      <w:pPr>
        <w:spacing w:after="0" w:line="360" w:lineRule="auto"/>
        <w:ind w:firstLine="709"/>
        <w:jc w:val="both"/>
        <w:rPr>
          <w:rFonts w:ascii="Times New Roman" w:eastAsia="Calibri" w:hAnsi="Times New Roman" w:cs="Times New Roman"/>
          <w:b/>
          <w:sz w:val="28"/>
          <w:szCs w:val="28"/>
        </w:rPr>
      </w:pPr>
    </w:p>
    <w:p w:rsidR="000A59E4" w:rsidRDefault="000A59E4" w:rsidP="00051661">
      <w:pPr>
        <w:spacing w:after="0" w:line="360" w:lineRule="auto"/>
        <w:ind w:firstLine="709"/>
        <w:jc w:val="both"/>
        <w:rPr>
          <w:rFonts w:ascii="Times New Roman" w:eastAsia="Calibri" w:hAnsi="Times New Roman" w:cs="Times New Roman"/>
          <w:b/>
          <w:sz w:val="28"/>
          <w:szCs w:val="28"/>
        </w:rPr>
      </w:pPr>
    </w:p>
    <w:p w:rsidR="000A59E4" w:rsidRDefault="000A59E4" w:rsidP="00051661">
      <w:pPr>
        <w:spacing w:after="0" w:line="360" w:lineRule="auto"/>
        <w:ind w:firstLine="709"/>
        <w:jc w:val="both"/>
        <w:rPr>
          <w:rFonts w:ascii="Times New Roman" w:eastAsia="Calibri" w:hAnsi="Times New Roman" w:cs="Times New Roman"/>
          <w:b/>
          <w:sz w:val="28"/>
          <w:szCs w:val="28"/>
        </w:rPr>
      </w:pPr>
    </w:p>
    <w:p w:rsidR="000A59E4" w:rsidRDefault="000A59E4" w:rsidP="00051661">
      <w:pPr>
        <w:spacing w:after="0" w:line="360" w:lineRule="auto"/>
        <w:ind w:firstLine="709"/>
        <w:jc w:val="both"/>
        <w:rPr>
          <w:rFonts w:ascii="Times New Roman" w:eastAsia="Calibri" w:hAnsi="Times New Roman" w:cs="Times New Roman"/>
          <w:b/>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онтрольные вопросы – тесты для самостоятельной проверки знания положений  Федерального закона "Об основных гарантиях избирательных прав и права на участие в референдуме граждан Российской Федерации" от 12.06.2002 N 67-ФЗ</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Вопрос 1</w:t>
      </w:r>
      <w:r w:rsidRPr="00051661">
        <w:rPr>
          <w:rFonts w:ascii="Times New Roman" w:eastAsia="Calibri" w:hAnsi="Times New Roman" w:cs="Times New Roman"/>
          <w:sz w:val="28"/>
          <w:szCs w:val="28"/>
        </w:rPr>
        <w:t>. Непосредственный подсчет бюллетеней для голосования с 20:00 проводитс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 xml:space="preserve">а) секретарем УИК; </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 xml:space="preserve">б) членами УИК с правом совещательного голоса; </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 xml:space="preserve">в) председателем УИК и специально уполномоченными членами УИК с правом решающего голоса; </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 xml:space="preserve">г) членами УИК с правом решающего голоса. </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м.: Согласно п.8.ст.68 Федерального закона № 67-ФЗ, непосредственный подсчёт голосов избирателей, участников референдума, производится по находящимся в урнах для голосования бюллетеням членами УИК с правом решающего голос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Вопрос 2.</w:t>
      </w:r>
      <w:r w:rsidRPr="00051661">
        <w:rPr>
          <w:rFonts w:ascii="Times New Roman" w:eastAsia="Calibri" w:hAnsi="Times New Roman" w:cs="Times New Roman"/>
          <w:sz w:val="28"/>
          <w:szCs w:val="28"/>
        </w:rPr>
        <w:t xml:space="preserve"> На избирательном участке отключилось электричество, кто из нижеприведенных участников избирательного процесса должен сообщить об этом в ТИК: </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а) сотрудник ОВД;</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б) наблюдатель;</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председатель У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г) любой член УИК с правом решающего голос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м.: Если помещение УИК оказалось обесточенным членам УИК следует обеспечить сохранность избирательной документации, урн для голосования, включить фонари, при их наличии, в т.ч. с помощью устройств мобильной (сотовой) связи. На основании пп. «в» п. 6 ст. 27, п.11 ст. 64, п.10 ст. 70 Федерального закона № 67-ФЗ председатель УИК незамедлительно оповещает ТИК, главу администрации, принимает все меры по включению аварийного освещения на территории избирательного участк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Вопрос 3.</w:t>
      </w:r>
      <w:r w:rsidRPr="00051661">
        <w:rPr>
          <w:rFonts w:ascii="Times New Roman" w:eastAsia="Calibri" w:hAnsi="Times New Roman" w:cs="Times New Roman"/>
          <w:sz w:val="28"/>
          <w:szCs w:val="28"/>
        </w:rPr>
        <w:t xml:space="preserve"> Отмена регистрации кандидата произошла за 3 дня до голосования. Какое действие по внесению изменения в избирательный бюллетень будет правомерны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а) вычеркнуть сведения о кандидате ручкой;</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б) вычеркнуть сведения о кандидате маркеро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проставить в соответствующей строке штамп с отметкой «Отменен(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г) вычеркнуть сведения о кандидате карандашо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м.: Согласно п. 17 ст. 63 Федерального закона № 67-ФЗ, в случае аннулирования или отмены регистрации кандидата УИК по указанию комиссии, зарегистрировавшей кандидата, вычеркивают в бюллетенях сведения о данном кандидат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Вопрос 4.</w:t>
      </w:r>
      <w:r w:rsidRPr="00051661">
        <w:rPr>
          <w:rFonts w:ascii="Times New Roman" w:eastAsia="Calibri" w:hAnsi="Times New Roman" w:cs="Times New Roman"/>
          <w:sz w:val="28"/>
          <w:szCs w:val="28"/>
        </w:rPr>
        <w:t xml:space="preserve"> Два члена УИК с правом решающего голоса выезжают для проведения подомового голосования вне помещения УИК. Два члена УИК с правом совещательного голоса и пять наблюдателей от разных кандидатов (избирательных объединений) собираются выезжать с членами УИК с правом решающего голоса. В предоставленном транспорте всем не хватает места. В возникшей ситуации УИК должен:</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а) доставить к месту проведения подомового голосования только членов УИК с правом решающего голоса, другим предложить добираться самостоятельно;</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б) обеспечить возможность прибытия к месту голосования не менее чем двум наблюдателям от разных кандидатов (избирательных объединений) или членам УИК с правом совещательного голос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доставить к месту проведения подомового голосования членов УИК с правом совещательного голос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м.: При проведении голосовании вне помещения для голосования, согласно п. 14 ст. 66 Федерального закона № 67-ФЗ, вправе присутствовать члены УИК с правом совещательного голоса, наблюдатели. При этом УИК должна обеспечить равные с выезжающими для проведения голосования членам УИК с правом решающего голоса возможности прибытия к месту проведения голосования не мене чем двум членам УИК с правом совещательного голоса, наблюдателям, назначенными разными кандидатами (избирательными объединениям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Вопрос 5.</w:t>
      </w:r>
      <w:r w:rsidRPr="00051661">
        <w:rPr>
          <w:rFonts w:ascii="Times New Roman" w:eastAsia="Calibri" w:hAnsi="Times New Roman" w:cs="Times New Roman"/>
          <w:sz w:val="28"/>
          <w:szCs w:val="28"/>
        </w:rPr>
        <w:t xml:space="preserve"> Результаты подсчета количества бюллетеней, поступивших жалоб, количество проголосовавших избирателей на участке вносятся в протокол УИК об итогах голосова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а) прописью;</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б) цифрам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в) прописью и цифрам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м.: В соответствии с п. 3 ст. 67 Федерального закона № 67-ФЗ, количество проголосовавших, результаты подсчета количества бюллетеней и поступивших жалоб вносятся в протокол об итогах голосования прописью и цифрам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Вопрос 6</w:t>
      </w:r>
      <w:r w:rsidRPr="00051661">
        <w:rPr>
          <w:rFonts w:ascii="Times New Roman" w:eastAsia="Calibri" w:hAnsi="Times New Roman" w:cs="Times New Roman"/>
          <w:sz w:val="28"/>
          <w:szCs w:val="28"/>
        </w:rPr>
        <w:t>. В случае, если председатель УИК самовольно распределяет обязанности между членами УИК с правом решающего голоса во время голосования, в частности, часть состава комиссии считает голоса избирателей, а остальные работают со списками избирателей, то такие действия могут привест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а) привлечению членов УИК с правом решающего голоса к уголовной ответственност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б) привлечению членов УИК с правом решающего голоса к административной ответственност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признание протокола об итогах голосования недействительны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г) привлечение членов УИК с правом решающего голоса к дисциплинарной ответственност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м.: Нарушение установленного порядка подсчета голосов влечёт признание протокола УИК об итогах голосования недействительным. Так, согласно п.1. ст. 5.24 КоАП РФ, нарушение председателем или членом УИК установленного законом порядка подсчета голосов избирателей, установленного законом порядка обработки итогов голосования, определения результатов выборов влечет наложение административного штрафа в размере от 500 до 1500 руб.</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lastRenderedPageBreak/>
        <w:t>Вопрос 7.</w:t>
      </w:r>
      <w:r w:rsidRPr="00051661">
        <w:rPr>
          <w:rFonts w:ascii="Times New Roman" w:eastAsia="Calibri" w:hAnsi="Times New Roman" w:cs="Times New Roman"/>
          <w:sz w:val="28"/>
          <w:szCs w:val="28"/>
        </w:rPr>
        <w:t xml:space="preserve"> В 17:15 часов, в день голосования в УИК обратился избиратель с сообщением о болезни его супруги. Избиратель написал заявление на голосовании на дому. Каковы будут действия секретаря У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а) отказать избирателю в приеме у него заявления на голосование вне помещения УИК и дать соответствующие разъясне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б) принять заявление у избирателя на голосования вне помещения У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м.: Согласно п. 5.ст. 66 Федерального закона № 67-ФЗ, заявление на голосование вне помещения для голосования может быть подано в любое время в течение 10 дней до дня голосования, не позднее чем за 6 часов до окончания времени голосования (14:00). Заявление, поступившее позднее указанного срока, не подлежит удовлетворению, о чем избиратель, лицо, оказавшее содействие в передаче обращения, уведомляется устно непосредственно в момент принятия заявле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Вопрос 8.</w:t>
      </w:r>
      <w:r w:rsidRPr="00051661">
        <w:rPr>
          <w:rFonts w:ascii="Times New Roman" w:eastAsia="Calibri" w:hAnsi="Times New Roman" w:cs="Times New Roman"/>
          <w:sz w:val="28"/>
          <w:szCs w:val="28"/>
        </w:rPr>
        <w:t xml:space="preserve"> В день, предшествующий дню голосования, выверенный и уточненный список избирателей перед его заверением печатью УИК подписываетс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а) секретарем У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б) председателем УИК и его заместителе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председателем и секретарем У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г) председателем У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м.: Согласно п. 14 ст. 17 Федерального закона №67-ФЗ, выверенный и уточненный список избирателей подписывается председателем и секретарем УИК и заверяется печатью У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Вопрос 9</w:t>
      </w:r>
      <w:r w:rsidRPr="00051661">
        <w:rPr>
          <w:rFonts w:ascii="Times New Roman" w:eastAsia="Calibri" w:hAnsi="Times New Roman" w:cs="Times New Roman"/>
          <w:sz w:val="28"/>
          <w:szCs w:val="28"/>
        </w:rPr>
        <w:t>. Заверенная членом УИК с правом решающего голоса запись на испорченном избирательном бюллетене заверяется такж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а) избирателе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б) секретарем У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в) председателем У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г) членом УИК с правом совещательного голос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м.: Согласно п. 9 ст. 64 Федерального закона № 67-ФЗ, испорченный бюллетень, на котором член УИК с правом решающего голоса делает соответствующую запись и заверяет её своей подписью, заверяется также подписью секретаря УИК, далее такой бюллетень незамедлительно погашаетс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Вопрос. 10.</w:t>
      </w:r>
      <w:r w:rsidRPr="00051661">
        <w:rPr>
          <w:rFonts w:ascii="Times New Roman" w:eastAsia="Calibri" w:hAnsi="Times New Roman" w:cs="Times New Roman"/>
          <w:sz w:val="28"/>
          <w:szCs w:val="28"/>
        </w:rPr>
        <w:t xml:space="preserve"> Предъявление к осмотру пустых стационарных урн (КОИБ) для голосования и переносных урн для голосования вне помещения УИК с последующим их опечатыванием должно быть произведено ( по местному времени): </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а) в день, предшествующих дню голосования, не позднее 22 часов;</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б) в день голосования, за 3 часа до времени начала голосования в соответствии с законо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в день голосования, непосредственно перед наступлением времени голосования в соответствии с законо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г) в день, предшествующий дню голосования, не позднее 16 часов.</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м.: Согласно п. 3 ст. 64 Федерального закона № 67-ФЗ, в день голосования непосредственно перед наступлением времени голосования председатель УИК предъявляет к осмотру членам УИК, иным присутствующим лицам (наблюдателям, доверенным лицам кандидатов и т.д.) пустые урны для голосования, которые вслед за этим опечатываются печатью УИК (пломбируются).</w:t>
      </w: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Вопрос 11.</w:t>
      </w:r>
      <w:r w:rsidRPr="00051661">
        <w:rPr>
          <w:rFonts w:ascii="Times New Roman" w:eastAsia="Calibri" w:hAnsi="Times New Roman" w:cs="Times New Roman"/>
          <w:sz w:val="28"/>
          <w:szCs w:val="28"/>
        </w:rPr>
        <w:t xml:space="preserve"> В помещении УИК был обнаружен рюкзак, владелец рюкзака не объявился. В данном случае председатель УИК следует, в первую очередь:</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а) сообщить в полицию и ТИК о вероятном взрывном устройстве в помещении избирательной комисс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б) в присутствии наблюдателей заклеить приемные прорези ящиков для голосова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забрать печать У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г) обеспечить охрану места обнаружения бесхозного предмета (рюкзака, сумки, иной ручной клади и т.п.)</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м.: В случае обнаружения в помещении УИК бесхозных предметов председатель УИК с участием сотрудника полиции, МЧС обеспечивает охрану места обнаружения неизвестного предмета до прибытия специалистов, сообщает в полицию и ТИК о вероятном взрывном устройстве в помещении для голосования, объявляет присутствующим о возникновении чрезвычайной ситуации и обращается с просьбой покинуть помещение для голосования, контролирует процесс эвакуац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Вопрос 12.</w:t>
      </w:r>
      <w:r w:rsidRPr="00051661">
        <w:rPr>
          <w:rFonts w:ascii="Times New Roman" w:eastAsia="Calibri" w:hAnsi="Times New Roman" w:cs="Times New Roman"/>
          <w:sz w:val="28"/>
          <w:szCs w:val="28"/>
        </w:rPr>
        <w:t xml:space="preserve"> Подсчет голосов избирателей проводился с использование технического средства. Подсчет голосов не завершен. В УИК поступила жалоба от наблюдателя о нарушениях при подсчете. УИК приняла решение о незамедлительном проведении ручного пересчета бюллетеней. После завершения подсчета голосов избирателей данное решение и жалоба приобщаютс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а) к первому экземпляру протокола УИК об итогах голосования для передачи в Т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б) к бюллетеням, списку избирателей и прочим документам для упаковки в мешки / коробк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ко второму экземпляру протокола УИК об итогах голосования для ознакомления с ним наблюдателей.</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Прим.: Согласно пп. 25, 26, 30 ст. 68 Федерального закона № 67-ФЗ, УИК обязана рассмотреть поступившие в день голосования до окончания подсчета голосов избирателей жалобы (заявления) лиц, присутствовавших при подсчете, принять соответствующие решения, приобщаемые вместе с жалобами (заявлениями) к первому протоколу УИК об итогах голосова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Вопрос 13</w:t>
      </w:r>
      <w:r w:rsidRPr="00051661">
        <w:rPr>
          <w:rFonts w:ascii="Times New Roman" w:eastAsia="Calibri" w:hAnsi="Times New Roman" w:cs="Times New Roman"/>
          <w:sz w:val="28"/>
          <w:szCs w:val="28"/>
        </w:rPr>
        <w:t>. Подсчет голосов производится непосредственно:</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а) секретарем У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б) членами УИК с правом совещательного голос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членами УИК с правом решающего голос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г) председателем УИК и его заместителе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м.: Согласно п. 8. Ст. 68 Федерального закона № 67-ФЗ, непосредственный подсчет бюллетеней для голосования избирателей, участников референдума производится членами УИК с правом решающего голос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Вопрос 14.</w:t>
      </w:r>
      <w:r w:rsidRPr="00051661">
        <w:rPr>
          <w:rFonts w:ascii="Times New Roman" w:eastAsia="Calibri" w:hAnsi="Times New Roman" w:cs="Times New Roman"/>
          <w:sz w:val="28"/>
          <w:szCs w:val="28"/>
        </w:rPr>
        <w:t xml:space="preserve"> Проводится голосование по единому избирательному округу (без совмещения с другими выборами). Согласно имеющимся у УИК данными, вне помещения для голосования проголосовало 25 избирателей. При подсчете бюллетеней в переносном ящике для голосования обнаружено 32 бюллетеня. Повторный пересчет и проверка бюллетеней привели к тому же результату. Члены УИК с правом решающего голоса должны общим открытым голосованием признать:</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а) все бюллетени, извлеченные из переносного ящика, действительными в связи с незначительным расхождение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б) все бюллетени, извлеченные из переносного ящика, недействительным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все бюллетени, извлеченные из переносного ящика, недействительными после второго пересчет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г) недействительными семь бюллетеней, извлеченными из переносного ящик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м.: Согласно п. 12 ст. 68 Федерального закона № 67-ФЗ, если число бюллетеней установленной формы, обнаруженных в переносном ящике для голосования, больше количества заявлений избирателей, участников референдума, содержащих отметку о числе полученных бюллетеней, все бюллетени, находившиеся в переносном ящике для голосования, решением УИК признаются недействительным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b/>
          <w:sz w:val="28"/>
          <w:szCs w:val="28"/>
        </w:rPr>
        <w:t>Вопрос 15.</w:t>
      </w:r>
      <w:r w:rsidRPr="00051661">
        <w:rPr>
          <w:rFonts w:ascii="Times New Roman" w:eastAsia="Calibri" w:hAnsi="Times New Roman" w:cs="Times New Roman"/>
          <w:sz w:val="28"/>
          <w:szCs w:val="28"/>
        </w:rPr>
        <w:t xml:space="preserve"> В процессе голосования в помещении УИК, оборудованном техническими средствами обработки избирательных бюллетеней, из строя вышли все КОИБ. В данной ситуац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а) голосование переносится в Т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б) голосование переносится в близлежащую У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голосование продолжается в обычной стационарной урн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г) голосование в УИК приостанавливается до устранения неисправност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Прим.: Согласно п. 11 ст. 64 Федерального закона № 67-ФЗ, в случае выхода из строя всех сканирующих устройств, входящих в состав КОИБ, голосование продолжается в обычной стационарной урне для голосования. После закрытия УИК проводится ручной подсчет голосов, содержащихся в накопителях КОИБ и обычных стационарных урнах для голосова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b/>
          <w:sz w:val="28"/>
          <w:szCs w:val="28"/>
        </w:rPr>
      </w:pPr>
      <w:r w:rsidRPr="00051661">
        <w:rPr>
          <w:rFonts w:ascii="Times New Roman" w:eastAsia="Calibri" w:hAnsi="Times New Roman" w:cs="Times New Roman"/>
          <w:b/>
          <w:sz w:val="28"/>
          <w:szCs w:val="28"/>
        </w:rPr>
        <w:t>Контрольные тесты для членов избирательных комиссий</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1. Из какого бюджета производятся расходы на выборы мэра муниципального образова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A.</w:t>
      </w:r>
      <w:r w:rsidRPr="00051661">
        <w:rPr>
          <w:rFonts w:ascii="Times New Roman" w:eastAsia="Calibri" w:hAnsi="Times New Roman" w:cs="Times New Roman"/>
          <w:sz w:val="28"/>
          <w:szCs w:val="28"/>
        </w:rPr>
        <w:tab/>
        <w:t>Федерального</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B.</w:t>
      </w:r>
      <w:r w:rsidRPr="00051661">
        <w:rPr>
          <w:rFonts w:ascii="Times New Roman" w:eastAsia="Calibri" w:hAnsi="Times New Roman" w:cs="Times New Roman"/>
          <w:sz w:val="28"/>
          <w:szCs w:val="28"/>
        </w:rPr>
        <w:tab/>
        <w:t>Регионального</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C.</w:t>
      </w:r>
      <w:r w:rsidRPr="00051661">
        <w:rPr>
          <w:rFonts w:ascii="Times New Roman" w:eastAsia="Calibri" w:hAnsi="Times New Roman" w:cs="Times New Roman"/>
          <w:sz w:val="28"/>
          <w:szCs w:val="28"/>
        </w:rPr>
        <w:tab/>
        <w:t>Местного</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D.</w:t>
      </w:r>
      <w:r w:rsidRPr="00051661">
        <w:rPr>
          <w:rFonts w:ascii="Times New Roman" w:eastAsia="Calibri" w:hAnsi="Times New Roman" w:cs="Times New Roman"/>
          <w:sz w:val="28"/>
          <w:szCs w:val="28"/>
        </w:rPr>
        <w:tab/>
        <w:t>Смешанный</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2. Какое количество принципов избирательного права закреплено в законодательств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A.</w:t>
      </w:r>
      <w:r w:rsidRPr="00051661">
        <w:rPr>
          <w:rFonts w:ascii="Times New Roman" w:eastAsia="Calibri" w:hAnsi="Times New Roman" w:cs="Times New Roman"/>
          <w:sz w:val="28"/>
          <w:szCs w:val="28"/>
        </w:rPr>
        <w:tab/>
        <w:t>2</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B.</w:t>
      </w:r>
      <w:r w:rsidRPr="00051661">
        <w:rPr>
          <w:rFonts w:ascii="Times New Roman" w:eastAsia="Calibri" w:hAnsi="Times New Roman" w:cs="Times New Roman"/>
          <w:sz w:val="28"/>
          <w:szCs w:val="28"/>
        </w:rPr>
        <w:tab/>
        <w:t>4</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C.</w:t>
      </w:r>
      <w:r w:rsidRPr="00051661">
        <w:rPr>
          <w:rFonts w:ascii="Times New Roman" w:eastAsia="Calibri" w:hAnsi="Times New Roman" w:cs="Times New Roman"/>
          <w:sz w:val="28"/>
          <w:szCs w:val="28"/>
        </w:rPr>
        <w:tab/>
        <w:t>8</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D.</w:t>
      </w:r>
      <w:r w:rsidRPr="00051661">
        <w:rPr>
          <w:rFonts w:ascii="Times New Roman" w:eastAsia="Calibri" w:hAnsi="Times New Roman" w:cs="Times New Roman"/>
          <w:sz w:val="28"/>
          <w:szCs w:val="28"/>
        </w:rPr>
        <w:tab/>
        <w:t>12</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3. Имеют ли право иностранные граждане голосовать на выборах в органы местного самоуправле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A.</w:t>
      </w:r>
      <w:r w:rsidRPr="00051661">
        <w:rPr>
          <w:rFonts w:ascii="Times New Roman" w:eastAsia="Calibri" w:hAnsi="Times New Roman" w:cs="Times New Roman"/>
          <w:sz w:val="28"/>
          <w:szCs w:val="28"/>
        </w:rPr>
        <w:tab/>
        <w:t>Да, могут</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B.</w:t>
      </w:r>
      <w:r w:rsidRPr="00051661">
        <w:rPr>
          <w:rFonts w:ascii="Times New Roman" w:eastAsia="Calibri" w:hAnsi="Times New Roman" w:cs="Times New Roman"/>
          <w:sz w:val="28"/>
          <w:szCs w:val="28"/>
        </w:rPr>
        <w:tab/>
        <w:t>Да могут, но если только постоянно проживают на территории данного муниципального образова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C.</w:t>
      </w:r>
      <w:r w:rsidRPr="00051661">
        <w:rPr>
          <w:rFonts w:ascii="Times New Roman" w:eastAsia="Calibri" w:hAnsi="Times New Roman" w:cs="Times New Roman"/>
          <w:sz w:val="28"/>
          <w:szCs w:val="28"/>
        </w:rPr>
        <w:tab/>
        <w:t>Да могут, но если только постоянно проживают на территории данного муниципального образования и это предусмотрено международным договоро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D.</w:t>
      </w:r>
      <w:r w:rsidRPr="00051661">
        <w:rPr>
          <w:rFonts w:ascii="Times New Roman" w:eastAsia="Calibri" w:hAnsi="Times New Roman" w:cs="Times New Roman"/>
          <w:sz w:val="28"/>
          <w:szCs w:val="28"/>
        </w:rPr>
        <w:tab/>
        <w:t>Не могут</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4. Какая модель избирательной системы используется на выборах в Государственную Думу Российской Федерации ?</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A.</w:t>
      </w:r>
      <w:r w:rsidRPr="00051661">
        <w:rPr>
          <w:rFonts w:ascii="Times New Roman" w:eastAsia="Calibri" w:hAnsi="Times New Roman" w:cs="Times New Roman"/>
          <w:sz w:val="28"/>
          <w:szCs w:val="28"/>
        </w:rPr>
        <w:tab/>
        <w:t>Мажоритарна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B.</w:t>
      </w:r>
      <w:r w:rsidRPr="00051661">
        <w:rPr>
          <w:rFonts w:ascii="Times New Roman" w:eastAsia="Calibri" w:hAnsi="Times New Roman" w:cs="Times New Roman"/>
          <w:sz w:val="28"/>
          <w:szCs w:val="28"/>
        </w:rPr>
        <w:tab/>
        <w:t>Пропорциональна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C.</w:t>
      </w:r>
      <w:r w:rsidRPr="00051661">
        <w:rPr>
          <w:rFonts w:ascii="Times New Roman" w:eastAsia="Calibri" w:hAnsi="Times New Roman" w:cs="Times New Roman"/>
          <w:sz w:val="28"/>
          <w:szCs w:val="28"/>
        </w:rPr>
        <w:tab/>
        <w:t>Смешанна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D.</w:t>
      </w:r>
      <w:r w:rsidRPr="00051661">
        <w:rPr>
          <w:rFonts w:ascii="Times New Roman" w:eastAsia="Calibri" w:hAnsi="Times New Roman" w:cs="Times New Roman"/>
          <w:sz w:val="28"/>
          <w:szCs w:val="28"/>
        </w:rPr>
        <w:tab/>
        <w:t>Едина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5. Какое количество типов избирательных систем существует в Российской Федерац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A.</w:t>
      </w:r>
      <w:r w:rsidRPr="00051661">
        <w:rPr>
          <w:rFonts w:ascii="Times New Roman" w:eastAsia="Calibri" w:hAnsi="Times New Roman" w:cs="Times New Roman"/>
          <w:sz w:val="28"/>
          <w:szCs w:val="28"/>
        </w:rPr>
        <w:tab/>
        <w:t>1</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B.</w:t>
      </w:r>
      <w:r w:rsidRPr="00051661">
        <w:rPr>
          <w:rFonts w:ascii="Times New Roman" w:eastAsia="Calibri" w:hAnsi="Times New Roman" w:cs="Times New Roman"/>
          <w:sz w:val="28"/>
          <w:szCs w:val="28"/>
        </w:rPr>
        <w:tab/>
        <w:t>2</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C.</w:t>
      </w:r>
      <w:r w:rsidRPr="00051661">
        <w:rPr>
          <w:rFonts w:ascii="Times New Roman" w:eastAsia="Calibri" w:hAnsi="Times New Roman" w:cs="Times New Roman"/>
          <w:sz w:val="28"/>
          <w:szCs w:val="28"/>
        </w:rPr>
        <w:tab/>
        <w:t>3</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D.</w:t>
      </w:r>
      <w:r w:rsidRPr="00051661">
        <w:rPr>
          <w:rFonts w:ascii="Times New Roman" w:eastAsia="Calibri" w:hAnsi="Times New Roman" w:cs="Times New Roman"/>
          <w:sz w:val="28"/>
          <w:szCs w:val="28"/>
        </w:rPr>
        <w:tab/>
        <w:t>4</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6. Какой процентный барьер по единому избирательному округу был установлен на выборах в Государственную Думу Российской Федерации VII созыва был в 2016 году?</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A.</w:t>
      </w:r>
      <w:r w:rsidRPr="00051661">
        <w:rPr>
          <w:rFonts w:ascii="Times New Roman" w:eastAsia="Calibri" w:hAnsi="Times New Roman" w:cs="Times New Roman"/>
          <w:sz w:val="28"/>
          <w:szCs w:val="28"/>
        </w:rPr>
        <w:tab/>
        <w:t>0</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B.</w:t>
      </w:r>
      <w:r w:rsidRPr="00051661">
        <w:rPr>
          <w:rFonts w:ascii="Times New Roman" w:eastAsia="Calibri" w:hAnsi="Times New Roman" w:cs="Times New Roman"/>
          <w:sz w:val="28"/>
          <w:szCs w:val="28"/>
        </w:rPr>
        <w:tab/>
        <w:t>3</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C.</w:t>
      </w:r>
      <w:r w:rsidRPr="00051661">
        <w:rPr>
          <w:rFonts w:ascii="Times New Roman" w:eastAsia="Calibri" w:hAnsi="Times New Roman" w:cs="Times New Roman"/>
          <w:sz w:val="28"/>
          <w:szCs w:val="28"/>
        </w:rPr>
        <w:tab/>
        <w:t>5</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D.</w:t>
      </w:r>
      <w:r w:rsidRPr="00051661">
        <w:rPr>
          <w:rFonts w:ascii="Times New Roman" w:eastAsia="Calibri" w:hAnsi="Times New Roman" w:cs="Times New Roman"/>
          <w:sz w:val="28"/>
          <w:szCs w:val="28"/>
        </w:rPr>
        <w:tab/>
        <w:t>7</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7. Какое из перечисленных лиц может быть назначено членом участковой избирательной комиссии с правом решающего голос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A.</w:t>
      </w:r>
      <w:r w:rsidRPr="00051661">
        <w:rPr>
          <w:rFonts w:ascii="Times New Roman" w:eastAsia="Calibri" w:hAnsi="Times New Roman" w:cs="Times New Roman"/>
          <w:sz w:val="28"/>
          <w:szCs w:val="28"/>
        </w:rPr>
        <w:tab/>
        <w:t>Депутат представительного орган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B.</w:t>
      </w:r>
      <w:r w:rsidRPr="00051661">
        <w:rPr>
          <w:rFonts w:ascii="Times New Roman" w:eastAsia="Calibri" w:hAnsi="Times New Roman" w:cs="Times New Roman"/>
          <w:sz w:val="28"/>
          <w:szCs w:val="28"/>
        </w:rPr>
        <w:tab/>
        <w:t>Судья, который находится в отставк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C.</w:t>
      </w:r>
      <w:r w:rsidRPr="00051661">
        <w:rPr>
          <w:rFonts w:ascii="Times New Roman" w:eastAsia="Calibri" w:hAnsi="Times New Roman" w:cs="Times New Roman"/>
          <w:sz w:val="28"/>
          <w:szCs w:val="28"/>
        </w:rPr>
        <w:tab/>
        <w:t>Руководитель муниципального образования</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D.</w:t>
      </w:r>
      <w:r w:rsidRPr="00051661">
        <w:rPr>
          <w:rFonts w:ascii="Times New Roman" w:eastAsia="Calibri" w:hAnsi="Times New Roman" w:cs="Times New Roman"/>
          <w:sz w:val="28"/>
          <w:szCs w:val="28"/>
        </w:rPr>
        <w:tab/>
        <w:t>Лицо, имеющее непогашенную судимость</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8. Вправе ли работник аппарата вышестоящей избирательной комиссии присутствовать на заседаниях участковой избирательной комисс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A.</w:t>
      </w:r>
      <w:r w:rsidRPr="00051661">
        <w:rPr>
          <w:rFonts w:ascii="Times New Roman" w:eastAsia="Calibri" w:hAnsi="Times New Roman" w:cs="Times New Roman"/>
          <w:sz w:val="28"/>
          <w:szCs w:val="28"/>
        </w:rPr>
        <w:tab/>
        <w:t>Да, если есть соответствующее решение вышестоящей избирательной комисс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B.</w:t>
      </w:r>
      <w:r w:rsidRPr="00051661">
        <w:rPr>
          <w:rFonts w:ascii="Times New Roman" w:eastAsia="Calibri" w:hAnsi="Times New Roman" w:cs="Times New Roman"/>
          <w:sz w:val="28"/>
          <w:szCs w:val="28"/>
        </w:rPr>
        <w:tab/>
        <w:t>Д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C.</w:t>
      </w:r>
      <w:r w:rsidRPr="00051661">
        <w:rPr>
          <w:rFonts w:ascii="Times New Roman" w:eastAsia="Calibri" w:hAnsi="Times New Roman" w:cs="Times New Roman"/>
          <w:sz w:val="28"/>
          <w:szCs w:val="28"/>
        </w:rPr>
        <w:tab/>
        <w:t>Да, в случаях, предусмотренных федеральным законо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D.</w:t>
      </w:r>
      <w:r w:rsidRPr="00051661">
        <w:rPr>
          <w:rFonts w:ascii="Times New Roman" w:eastAsia="Calibri" w:hAnsi="Times New Roman" w:cs="Times New Roman"/>
          <w:sz w:val="28"/>
          <w:szCs w:val="28"/>
        </w:rPr>
        <w:tab/>
        <w:t>Нет</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lastRenderedPageBreak/>
        <w:t>9. Вправе ли член участковой избирательной комиссии с правом совещательного голоса выдавать бюллетени избирателя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A.</w:t>
      </w:r>
      <w:r w:rsidRPr="00051661">
        <w:rPr>
          <w:rFonts w:ascii="Times New Roman" w:eastAsia="Calibri" w:hAnsi="Times New Roman" w:cs="Times New Roman"/>
          <w:sz w:val="28"/>
          <w:szCs w:val="28"/>
        </w:rPr>
        <w:tab/>
        <w:t>Да, всё зависит от решения председателя участковой избирательной комиссии</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B.</w:t>
      </w:r>
      <w:r w:rsidRPr="00051661">
        <w:rPr>
          <w:rFonts w:ascii="Times New Roman" w:eastAsia="Calibri" w:hAnsi="Times New Roman" w:cs="Times New Roman"/>
          <w:sz w:val="28"/>
          <w:szCs w:val="28"/>
        </w:rPr>
        <w:tab/>
        <w:t>Д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C.</w:t>
      </w:r>
      <w:r w:rsidRPr="00051661">
        <w:rPr>
          <w:rFonts w:ascii="Times New Roman" w:eastAsia="Calibri" w:hAnsi="Times New Roman" w:cs="Times New Roman"/>
          <w:sz w:val="28"/>
          <w:szCs w:val="28"/>
        </w:rPr>
        <w:tab/>
        <w:t>Да, в случаях, предусмотренных федеральным законо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D.</w:t>
      </w:r>
      <w:r w:rsidRPr="00051661">
        <w:rPr>
          <w:rFonts w:ascii="Times New Roman" w:eastAsia="Calibri" w:hAnsi="Times New Roman" w:cs="Times New Roman"/>
          <w:sz w:val="28"/>
          <w:szCs w:val="28"/>
        </w:rPr>
        <w:tab/>
        <w:t>Нет</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 xml:space="preserve">10. Может ли работник аппарата вышестоящей избирательной комиссии присутствовать при повторном подсчете голосов избирателей? </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A.</w:t>
      </w:r>
      <w:r w:rsidRPr="00051661">
        <w:rPr>
          <w:rFonts w:ascii="Times New Roman" w:eastAsia="Calibri" w:hAnsi="Times New Roman" w:cs="Times New Roman"/>
          <w:sz w:val="28"/>
          <w:szCs w:val="28"/>
        </w:rPr>
        <w:tab/>
        <w:t>Да, если участковая избирательная комиссия определила своим решением круг лиц, которые могут находиться в помещении У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B.</w:t>
      </w:r>
      <w:r w:rsidRPr="00051661">
        <w:rPr>
          <w:rFonts w:ascii="Times New Roman" w:eastAsia="Calibri" w:hAnsi="Times New Roman" w:cs="Times New Roman"/>
          <w:sz w:val="28"/>
          <w:szCs w:val="28"/>
        </w:rPr>
        <w:tab/>
        <w:t>Д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C.</w:t>
      </w:r>
      <w:r w:rsidRPr="00051661">
        <w:rPr>
          <w:rFonts w:ascii="Times New Roman" w:eastAsia="Calibri" w:hAnsi="Times New Roman" w:cs="Times New Roman"/>
          <w:sz w:val="28"/>
          <w:szCs w:val="28"/>
        </w:rPr>
        <w:tab/>
        <w:t>Нет</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D.</w:t>
      </w:r>
      <w:r w:rsidRPr="00051661">
        <w:rPr>
          <w:rFonts w:ascii="Times New Roman" w:eastAsia="Calibri" w:hAnsi="Times New Roman" w:cs="Times New Roman"/>
          <w:sz w:val="28"/>
          <w:szCs w:val="28"/>
        </w:rPr>
        <w:tab/>
        <w:t>Да, в случаях, предусмотренных федеральным законо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11. Если член участковой избирательной комиссии не согласен с решением участковой избирательной комиссии то он может:</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A.</w:t>
      </w:r>
      <w:r w:rsidRPr="00051661">
        <w:rPr>
          <w:rFonts w:ascii="Times New Roman" w:eastAsia="Calibri" w:hAnsi="Times New Roman" w:cs="Times New Roman"/>
          <w:sz w:val="28"/>
          <w:szCs w:val="28"/>
        </w:rPr>
        <w:tab/>
        <w:t>Выразить особое мнени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B.</w:t>
      </w:r>
      <w:r w:rsidRPr="00051661">
        <w:rPr>
          <w:rFonts w:ascii="Times New Roman" w:eastAsia="Calibri" w:hAnsi="Times New Roman" w:cs="Times New Roman"/>
          <w:sz w:val="28"/>
          <w:szCs w:val="28"/>
        </w:rPr>
        <w:tab/>
        <w:t>Составить свое решени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C.</w:t>
      </w:r>
      <w:r w:rsidRPr="00051661">
        <w:rPr>
          <w:rFonts w:ascii="Times New Roman" w:eastAsia="Calibri" w:hAnsi="Times New Roman" w:cs="Times New Roman"/>
          <w:sz w:val="28"/>
          <w:szCs w:val="28"/>
        </w:rPr>
        <w:tab/>
        <w:t>Написать жалобу</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D.</w:t>
      </w:r>
      <w:r w:rsidRPr="00051661">
        <w:rPr>
          <w:rFonts w:ascii="Times New Roman" w:eastAsia="Calibri" w:hAnsi="Times New Roman" w:cs="Times New Roman"/>
          <w:sz w:val="28"/>
          <w:szCs w:val="28"/>
        </w:rPr>
        <w:tab/>
        <w:t>Всё перечисленное</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12. На рассмотрении жалоб (заявлений) вправе ли присутствовать представители заинтересованных сторон?</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А. Да, всё зависит от решения председателя УИК</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В. Да</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С. Нет</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r w:rsidRPr="00051661">
        <w:rPr>
          <w:rFonts w:ascii="Times New Roman" w:eastAsia="Calibri" w:hAnsi="Times New Roman" w:cs="Times New Roman"/>
          <w:sz w:val="28"/>
          <w:szCs w:val="28"/>
        </w:rPr>
        <w:t>D. Да, в случаях, предусмотренных федеральным законом</w:t>
      </w: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051661" w:rsidRPr="00051661" w:rsidRDefault="00051661" w:rsidP="00051661">
      <w:pPr>
        <w:spacing w:after="0" w:line="360" w:lineRule="auto"/>
        <w:ind w:firstLine="709"/>
        <w:jc w:val="both"/>
        <w:rPr>
          <w:rFonts w:ascii="Times New Roman" w:eastAsia="Calibri" w:hAnsi="Times New Roman" w:cs="Times New Roman"/>
          <w:sz w:val="28"/>
          <w:szCs w:val="28"/>
        </w:rPr>
      </w:pPr>
    </w:p>
    <w:p w:rsidR="00B04F16" w:rsidRDefault="00B04F16" w:rsidP="00392394">
      <w:pPr>
        <w:jc w:val="center"/>
        <w:rPr>
          <w:rFonts w:ascii="Times New Roman" w:hAnsi="Times New Roman" w:cs="Times New Roman"/>
          <w:color w:val="000000"/>
          <w:sz w:val="24"/>
          <w:szCs w:val="24"/>
          <w:shd w:val="clear" w:color="auto" w:fill="FFFFFF"/>
        </w:rPr>
      </w:pPr>
    </w:p>
    <w:p w:rsidR="00392394" w:rsidRDefault="00392394" w:rsidP="00392394">
      <w:pPr>
        <w:jc w:val="center"/>
        <w:rPr>
          <w:rFonts w:ascii="Times New Roman" w:hAnsi="Times New Roman" w:cs="Times New Roman"/>
          <w:color w:val="000000"/>
          <w:sz w:val="24"/>
          <w:szCs w:val="24"/>
          <w:shd w:val="clear" w:color="auto" w:fill="FFFFFF"/>
        </w:rPr>
      </w:pPr>
    </w:p>
    <w:p w:rsidR="00392394" w:rsidRPr="00392394" w:rsidRDefault="00392394" w:rsidP="00392394">
      <w:pPr>
        <w:jc w:val="center"/>
        <w:rPr>
          <w:rFonts w:ascii="Times New Roman" w:hAnsi="Times New Roman" w:cs="Times New Roman"/>
          <w:sz w:val="24"/>
          <w:szCs w:val="24"/>
        </w:rPr>
      </w:pPr>
    </w:p>
    <w:p w:rsidR="00D913CC" w:rsidRPr="00392394" w:rsidRDefault="00D913CC">
      <w:pPr>
        <w:jc w:val="center"/>
        <w:rPr>
          <w:rFonts w:ascii="Times New Roman" w:hAnsi="Times New Roman" w:cs="Times New Roman"/>
          <w:sz w:val="24"/>
          <w:szCs w:val="24"/>
        </w:rPr>
      </w:pPr>
    </w:p>
    <w:sectPr w:rsidR="00D913CC" w:rsidRPr="00392394" w:rsidSect="00A2711D">
      <w:footerReference w:type="default" r:id="rId9"/>
      <w:pgSz w:w="11906" w:h="16838" w:code="9"/>
      <w:pgMar w:top="1134" w:right="851" w:bottom="1134" w:left="1701" w:header="0" w:footer="0" w:gutter="0"/>
      <w:pgNumType w:start="1" w:chapStyle="9" w:chapSep="colon"/>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CB9" w:rsidRDefault="00BF1CB9" w:rsidP="00D913CC">
      <w:pPr>
        <w:spacing w:after="0" w:line="240" w:lineRule="auto"/>
      </w:pPr>
      <w:r>
        <w:separator/>
      </w:r>
    </w:p>
  </w:endnote>
  <w:endnote w:type="continuationSeparator" w:id="0">
    <w:p w:rsidR="00BF1CB9" w:rsidRDefault="00BF1CB9" w:rsidP="00D9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1D" w:rsidRDefault="00A2711D">
    <w:pPr>
      <w:pStyle w:val="a6"/>
      <w:jc w:val="right"/>
    </w:pPr>
  </w:p>
  <w:p w:rsidR="00A2711D" w:rsidRDefault="00A271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956022"/>
      <w:docPartObj>
        <w:docPartGallery w:val="Page Numbers (Bottom of Page)"/>
        <w:docPartUnique/>
      </w:docPartObj>
    </w:sdtPr>
    <w:sdtEndPr/>
    <w:sdtContent>
      <w:p w:rsidR="00A2711D" w:rsidRDefault="00A2711D">
        <w:pPr>
          <w:pStyle w:val="a6"/>
          <w:jc w:val="right"/>
        </w:pPr>
        <w:r>
          <w:fldChar w:fldCharType="begin"/>
        </w:r>
        <w:r>
          <w:instrText>PAGE   \* MERGEFORMAT</w:instrText>
        </w:r>
        <w:r>
          <w:fldChar w:fldCharType="separate"/>
        </w:r>
        <w:r w:rsidR="00E026D6">
          <w:rPr>
            <w:noProof/>
          </w:rPr>
          <w:t>1</w:t>
        </w:r>
        <w:r>
          <w:fldChar w:fldCharType="end"/>
        </w:r>
      </w:p>
    </w:sdtContent>
  </w:sdt>
  <w:p w:rsidR="00A2711D" w:rsidRDefault="00A271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CB9" w:rsidRDefault="00BF1CB9" w:rsidP="00D913CC">
      <w:pPr>
        <w:spacing w:after="0" w:line="240" w:lineRule="auto"/>
      </w:pPr>
      <w:r>
        <w:separator/>
      </w:r>
    </w:p>
  </w:footnote>
  <w:footnote w:type="continuationSeparator" w:id="0">
    <w:p w:rsidR="00BF1CB9" w:rsidRDefault="00BF1CB9" w:rsidP="00D9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96331"/>
    <w:multiLevelType w:val="hybridMultilevel"/>
    <w:tmpl w:val="B54CA72C"/>
    <w:lvl w:ilvl="0" w:tplc="BB4E5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0F"/>
    <w:rsid w:val="00051661"/>
    <w:rsid w:val="000A59E4"/>
    <w:rsid w:val="00115FBD"/>
    <w:rsid w:val="001A640F"/>
    <w:rsid w:val="002058C3"/>
    <w:rsid w:val="00270E24"/>
    <w:rsid w:val="002A164C"/>
    <w:rsid w:val="002B3E42"/>
    <w:rsid w:val="002D2251"/>
    <w:rsid w:val="00372B1C"/>
    <w:rsid w:val="00392394"/>
    <w:rsid w:val="003F31ED"/>
    <w:rsid w:val="003F6B0C"/>
    <w:rsid w:val="006B52C7"/>
    <w:rsid w:val="00767C36"/>
    <w:rsid w:val="00844D1C"/>
    <w:rsid w:val="00A2711D"/>
    <w:rsid w:val="00AE054E"/>
    <w:rsid w:val="00B04F16"/>
    <w:rsid w:val="00BF1CB9"/>
    <w:rsid w:val="00C85422"/>
    <w:rsid w:val="00CD2374"/>
    <w:rsid w:val="00D310DD"/>
    <w:rsid w:val="00D913CC"/>
    <w:rsid w:val="00E026D6"/>
    <w:rsid w:val="00E042DD"/>
    <w:rsid w:val="00E90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F3362-5F6F-4CB0-981C-3DEA0C99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661"/>
    <w:pPr>
      <w:ind w:left="720"/>
      <w:contextualSpacing/>
    </w:pPr>
  </w:style>
  <w:style w:type="paragraph" w:styleId="a4">
    <w:name w:val="header"/>
    <w:basedOn w:val="a"/>
    <w:link w:val="a5"/>
    <w:uiPriority w:val="99"/>
    <w:unhideWhenUsed/>
    <w:rsid w:val="00D913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13CC"/>
  </w:style>
  <w:style w:type="paragraph" w:styleId="a6">
    <w:name w:val="footer"/>
    <w:basedOn w:val="a"/>
    <w:link w:val="a7"/>
    <w:uiPriority w:val="99"/>
    <w:unhideWhenUsed/>
    <w:rsid w:val="00D913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1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AB01-A448-490F-B700-45AE5DDF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985</Words>
  <Characters>4551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_01-331-20</dc:creator>
  <cp:lastModifiedBy>Пользователь</cp:lastModifiedBy>
  <cp:revision>2</cp:revision>
  <dcterms:created xsi:type="dcterms:W3CDTF">2019-02-04T11:15:00Z</dcterms:created>
  <dcterms:modified xsi:type="dcterms:W3CDTF">2019-02-04T11:15:00Z</dcterms:modified>
</cp:coreProperties>
</file>